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6C07" w14:textId="51276A0F" w:rsidR="007B20B5" w:rsidRPr="00AF6B6E" w:rsidRDefault="007408BD" w:rsidP="0020575C">
      <w:pPr>
        <w:tabs>
          <w:tab w:val="left" w:pos="709"/>
          <w:tab w:val="left" w:pos="2127"/>
        </w:tabs>
        <w:rPr>
          <w:rFonts w:ascii="HG創英角ｺﾞｼｯｸUB" w:eastAsia="HG創英角ｺﾞｼｯｸUB"/>
          <w:sz w:val="30"/>
          <w:szCs w:val="30"/>
        </w:rPr>
      </w:pPr>
      <w:r w:rsidRPr="007F1E10">
        <w:rPr>
          <w:rFonts w:ascii="HG創英角ｺﾞｼｯｸUB" w:eastAsia="HG創英角ｺﾞｼｯｸUB" w:hint="eastAsia"/>
          <w:color w:val="FF0000"/>
          <w:w w:val="90"/>
          <w:sz w:val="32"/>
          <w:szCs w:val="32"/>
        </w:rPr>
        <w:t>＜</w:t>
      </w:r>
      <w:r w:rsidR="00AF6B6E" w:rsidRPr="007F1E10">
        <w:rPr>
          <w:rFonts w:ascii="HG創英角ｺﾞｼｯｸUB" w:eastAsia="HG創英角ｺﾞｼｯｸUB" w:hint="eastAsia"/>
          <w:color w:val="FF0000"/>
          <w:w w:val="90"/>
          <w:sz w:val="32"/>
          <w:szCs w:val="32"/>
        </w:rPr>
        <w:t>再</w:t>
      </w:r>
      <w:r w:rsidR="007F1E10" w:rsidRPr="007F1E10">
        <w:rPr>
          <w:rFonts w:ascii="HG創英角ｺﾞｼｯｸUB" w:eastAsia="HG創英角ｺﾞｼｯｸUB" w:hint="eastAsia"/>
          <w:color w:val="FF0000"/>
          <w:w w:val="90"/>
          <w:sz w:val="24"/>
        </w:rPr>
        <w:t>々</w:t>
      </w:r>
      <w:r w:rsidRPr="007F1E10">
        <w:rPr>
          <w:rFonts w:ascii="HG創英角ｺﾞｼｯｸUB" w:eastAsia="HG創英角ｺﾞｼｯｸUB" w:hint="eastAsia"/>
          <w:color w:val="FF0000"/>
          <w:w w:val="90"/>
          <w:sz w:val="32"/>
          <w:szCs w:val="32"/>
        </w:rPr>
        <w:t>改訂版＞</w:t>
      </w:r>
      <w:r w:rsidR="00C25213" w:rsidRPr="00A10BCF">
        <w:rPr>
          <w:rFonts w:ascii="HG創英角ｺﾞｼｯｸUB" w:eastAsia="HG創英角ｺﾞｼｯｸUB" w:hint="eastAsia"/>
          <w:sz w:val="32"/>
          <w:szCs w:val="32"/>
        </w:rPr>
        <w:t>東京実行委員会</w:t>
      </w:r>
      <w:r>
        <w:rPr>
          <w:rFonts w:ascii="HG創英角ｺﾞｼｯｸUB" w:eastAsia="HG創英角ｺﾞｼｯｸUB" w:hint="eastAsia"/>
          <w:sz w:val="32"/>
          <w:szCs w:val="32"/>
        </w:rPr>
        <w:t xml:space="preserve"> </w:t>
      </w:r>
      <w:r w:rsidR="00C25213">
        <w:rPr>
          <w:rFonts w:ascii="HG創英角ｺﾞｼｯｸUB" w:eastAsia="HG創英角ｺﾞｼｯｸUB" w:hint="eastAsia"/>
          <w:sz w:val="32"/>
          <w:szCs w:val="32"/>
        </w:rPr>
        <w:t>第３</w:t>
      </w:r>
      <w:r w:rsidR="009F29B8">
        <w:rPr>
          <w:rFonts w:ascii="HG創英角ｺﾞｼｯｸUB" w:eastAsia="HG創英角ｺﾞｼｯｸUB" w:hint="eastAsia"/>
          <w:sz w:val="32"/>
          <w:szCs w:val="32"/>
        </w:rPr>
        <w:t>５</w:t>
      </w:r>
      <w:r w:rsidR="00C25213">
        <w:rPr>
          <w:rFonts w:ascii="HG創英角ｺﾞｼｯｸUB" w:eastAsia="HG創英角ｺﾞｼｯｸUB" w:hint="eastAsia"/>
          <w:sz w:val="32"/>
          <w:szCs w:val="32"/>
        </w:rPr>
        <w:t>回日本高齢者大会in</w:t>
      </w:r>
      <w:r w:rsidR="009F29B8">
        <w:rPr>
          <w:rFonts w:ascii="HG創英角ｺﾞｼｯｸUB" w:eastAsia="HG創英角ｺﾞｼｯｸUB" w:hint="eastAsia"/>
          <w:sz w:val="32"/>
          <w:szCs w:val="32"/>
        </w:rPr>
        <w:t>京都</w:t>
      </w:r>
      <w:r>
        <w:rPr>
          <w:rFonts w:ascii="HG創英角ｺﾞｼｯｸUB" w:eastAsia="HG創英角ｺﾞｼｯｸUB" w:hint="eastAsia"/>
          <w:sz w:val="32"/>
          <w:szCs w:val="32"/>
        </w:rPr>
        <w:t xml:space="preserve"> </w:t>
      </w:r>
      <w:r w:rsidR="00C25213" w:rsidRPr="00C006C8">
        <w:rPr>
          <w:rFonts w:ascii="HG創英角ｺﾞｼｯｸUB" w:eastAsia="HG創英角ｺﾞｼｯｸUB" w:hint="eastAsia"/>
          <w:sz w:val="36"/>
          <w:szCs w:val="36"/>
        </w:rPr>
        <w:t>申込書</w:t>
      </w:r>
      <w:r>
        <w:rPr>
          <w:rFonts w:ascii="HG創英角ｺﾞｼｯｸUB" w:eastAsia="HG創英角ｺﾞｼｯｸUB" w:hint="eastAsia"/>
          <w:sz w:val="36"/>
          <w:szCs w:val="36"/>
        </w:rPr>
        <w:t xml:space="preserve"> </w:t>
      </w:r>
      <w:r w:rsidR="00410A40" w:rsidRPr="00AF6B6E">
        <w:rPr>
          <w:rFonts w:ascii="HG創英角ｺﾞｼｯｸUB" w:eastAsia="HG創英角ｺﾞｼｯｸUB" w:hint="eastAsia"/>
          <w:sz w:val="30"/>
          <w:szCs w:val="30"/>
          <w:u w:val="single"/>
        </w:rPr>
        <w:t xml:space="preserve">★ </w:t>
      </w:r>
      <w:r w:rsidR="007B20B5" w:rsidRPr="00AF6B6E">
        <w:rPr>
          <w:rFonts w:ascii="BIZ UDPゴシック" w:eastAsia="BIZ UDPゴシック" w:hAnsi="BIZ UDPゴシック" w:hint="eastAsia"/>
          <w:b/>
          <w:bCs/>
          <w:sz w:val="30"/>
          <w:szCs w:val="30"/>
          <w:u w:val="single"/>
        </w:rPr>
        <w:t>参加予定講座・分科会記入</w:t>
      </w:r>
      <w:r w:rsidR="0075620B" w:rsidRPr="00AF6B6E">
        <w:rPr>
          <w:rFonts w:ascii="BIZ UDPゴシック" w:eastAsia="BIZ UDPゴシック" w:hAnsi="BIZ UDPゴシック" w:hint="eastAsia"/>
          <w:b/>
          <w:bCs/>
          <w:sz w:val="30"/>
          <w:szCs w:val="30"/>
          <w:u w:val="single"/>
        </w:rPr>
        <w:t>欄つき</w:t>
      </w:r>
    </w:p>
    <w:p w14:paraId="1CD37022" w14:textId="77777777" w:rsidR="00C25213" w:rsidRPr="00C25213" w:rsidRDefault="00C25213" w:rsidP="00C25213">
      <w:pPr>
        <w:snapToGrid w:val="0"/>
        <w:rPr>
          <w:sz w:val="16"/>
          <w:szCs w:val="16"/>
          <w:u w:val="single"/>
        </w:rPr>
      </w:pPr>
    </w:p>
    <w:p w14:paraId="76817B3A" w14:textId="1634630C" w:rsidR="00C25213" w:rsidRPr="00257C31" w:rsidRDefault="00C25213" w:rsidP="00C25213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</w:t>
      </w:r>
      <w:r w:rsidRPr="00257C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地域・団体名（　　　　　　　　　　　　　　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</w:t>
      </w:r>
      <w:r w:rsidRPr="00257C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担当者名（　　　　　　　　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 xml:space="preserve">）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申込日</w:t>
      </w:r>
      <w:r w:rsidRPr="00257C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　　　月　　　日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0EE2FB5B" w14:textId="77777777" w:rsidR="00C25213" w:rsidRDefault="00C25213" w:rsidP="00C25213">
      <w:pPr>
        <w:snapToGrid w:val="0"/>
        <w:rPr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</w:t>
      </w:r>
      <w:r w:rsidRPr="00257C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担当者連絡先（電話　　　　　　　　　　　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</w:t>
      </w:r>
      <w:r w:rsidRPr="00257C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（ＦＡＸ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257C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</w:t>
      </w:r>
      <w:r w:rsidRPr="00257C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送金予定日（　　　月　　　日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014510">
        <w:rPr>
          <w:rFonts w:hint="eastAsia"/>
          <w:sz w:val="24"/>
        </w:rPr>
        <w:t xml:space="preserve"> </w:t>
      </w:r>
    </w:p>
    <w:p w14:paraId="34D184DC" w14:textId="611F94F7" w:rsidR="00C25213" w:rsidRPr="00014510" w:rsidRDefault="00C25213" w:rsidP="00C25213">
      <w:pPr>
        <w:snapToGrid w:val="0"/>
        <w:ind w:firstLineChars="1000" w:firstLine="2800"/>
        <w:rPr>
          <w:sz w:val="24"/>
        </w:rPr>
      </w:pPr>
      <w:r w:rsidRPr="00014510">
        <w:rPr>
          <w:rFonts w:asciiTheme="majorEastAsia" w:eastAsiaTheme="majorEastAsia" w:hAnsiTheme="majorEastAsia" w:hint="eastAsia"/>
          <w:sz w:val="28"/>
          <w:szCs w:val="28"/>
        </w:rPr>
        <w:t>↓</w:t>
      </w:r>
      <w:r>
        <w:rPr>
          <w:rFonts w:asciiTheme="majorEastAsia" w:eastAsiaTheme="majorEastAsia" w:hAnsiTheme="majorEastAsia" w:hint="eastAsia"/>
          <w:sz w:val="20"/>
          <w:szCs w:val="20"/>
        </w:rPr>
        <w:t>ど</w:t>
      </w:r>
      <w:r w:rsidRPr="001736C6">
        <w:rPr>
          <w:rFonts w:asciiTheme="majorEastAsia" w:eastAsiaTheme="majorEastAsia" w:hAnsiTheme="majorEastAsia" w:hint="eastAsia"/>
          <w:sz w:val="20"/>
          <w:szCs w:val="20"/>
        </w:rPr>
        <w:t>ちらかに○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>
        <w:rPr>
          <w:rFonts w:hint="eastAsia"/>
          <w:sz w:val="24"/>
        </w:rPr>
        <w:t xml:space="preserve">　　　　　　　　　　　　</w:t>
      </w:r>
      <w:r w:rsidR="00C70DDC">
        <w:rPr>
          <w:rFonts w:hint="eastAsia"/>
          <w:sz w:val="24"/>
        </w:rPr>
        <w:t>〒</w:t>
      </w: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0"/>
          <w:szCs w:val="20"/>
        </w:rPr>
        <w:t>個人宅の場合は○</w:t>
      </w:r>
      <w:r w:rsidRPr="001736C6">
        <w:rPr>
          <w:rFonts w:hint="eastAsia"/>
          <w:sz w:val="20"/>
          <w:szCs w:val="20"/>
        </w:rPr>
        <w:t>○様</w:t>
      </w:r>
      <w:r>
        <w:rPr>
          <w:rFonts w:hint="eastAsia"/>
          <w:sz w:val="20"/>
          <w:szCs w:val="20"/>
        </w:rPr>
        <w:t>方まで</w:t>
      </w:r>
    </w:p>
    <w:p w14:paraId="64E2CB9A" w14:textId="77777777" w:rsidR="00C25213" w:rsidRDefault="00C25213" w:rsidP="00C25213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1736C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資料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送付</w:t>
      </w:r>
      <w:r w:rsidRPr="001736C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は（</w:t>
      </w:r>
      <w:r w:rsidRPr="001736C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 団体一括・個人別 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→　</w:t>
      </w:r>
      <w:r w:rsidRPr="007F5443">
        <w:rPr>
          <w:rFonts w:asciiTheme="majorEastAsia" w:eastAsiaTheme="majorEastAsia" w:hAnsiTheme="majorEastAsia" w:hint="eastAsia"/>
          <w:sz w:val="26"/>
          <w:szCs w:val="26"/>
          <w:u w:val="single"/>
        </w:rPr>
        <w:t>団体宛資料郵送先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（　　　　　　　　　　　　　　　　　　　　 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1736C6">
        <w:rPr>
          <w:rFonts w:asciiTheme="majorEastAsia" w:eastAsiaTheme="majorEastAsia" w:hAnsiTheme="majorEastAsia" w:hint="eastAsia"/>
          <w:sz w:val="20"/>
          <w:szCs w:val="20"/>
        </w:rPr>
        <w:t>←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1736C6">
        <w:rPr>
          <w:rFonts w:asciiTheme="majorEastAsia" w:eastAsiaTheme="majorEastAsia" w:hAnsiTheme="majorEastAsia" w:hint="eastAsia"/>
          <w:sz w:val="20"/>
          <w:szCs w:val="20"/>
        </w:rPr>
        <w:t>お書</w:t>
      </w:r>
      <w:r>
        <w:rPr>
          <w:rFonts w:asciiTheme="majorEastAsia" w:eastAsiaTheme="majorEastAsia" w:hAnsiTheme="majorEastAsia" w:hint="eastAsia"/>
          <w:sz w:val="20"/>
          <w:szCs w:val="20"/>
        </w:rPr>
        <w:t>き</w:t>
      </w:r>
      <w:r w:rsidRPr="001736C6">
        <w:rPr>
          <w:rFonts w:asciiTheme="majorEastAsia" w:eastAsiaTheme="majorEastAsia" w:hAnsiTheme="majorEastAsia" w:hint="eastAsia"/>
          <w:sz w:val="20"/>
          <w:szCs w:val="20"/>
        </w:rPr>
        <w:t>ください</w:t>
      </w:r>
    </w:p>
    <w:p w14:paraId="71DCC78E" w14:textId="702B148A" w:rsidR="0025091E" w:rsidRDefault="007F5443" w:rsidP="007F5443">
      <w:pPr>
        <w:snapToGrid w:val="0"/>
        <w:rPr>
          <w:sz w:val="24"/>
          <w:u w:val="single"/>
        </w:rPr>
      </w:pPr>
      <w:r w:rsidRPr="000D61A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★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費用納入は</w:t>
      </w:r>
      <w:r w:rsidRPr="001736C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</w:t>
      </w:r>
      <w:r w:rsidRPr="001736C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 団体一括・個人別 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602DF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合計金額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004A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円/人×（人数　　　　人）＝（　　　　　　　　　　円</w:t>
      </w:r>
      <w:r w:rsidRPr="0001451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hint="eastAsia"/>
          <w:sz w:val="24"/>
        </w:rPr>
        <w:t xml:space="preserve">　</w:t>
      </w:r>
      <w:r w:rsidR="0025091E">
        <w:rPr>
          <w:rFonts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Y="74"/>
        <w:tblOverlap w:val="never"/>
        <w:tblW w:w="15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1963"/>
        <w:gridCol w:w="454"/>
        <w:gridCol w:w="448"/>
        <w:gridCol w:w="875"/>
        <w:gridCol w:w="4125"/>
        <w:gridCol w:w="405"/>
        <w:gridCol w:w="405"/>
        <w:gridCol w:w="1358"/>
        <w:gridCol w:w="1667"/>
        <w:gridCol w:w="1667"/>
        <w:gridCol w:w="1667"/>
      </w:tblGrid>
      <w:tr w:rsidR="00D242F4" w:rsidRPr="00E748D1" w14:paraId="0960D717" w14:textId="77777777" w:rsidTr="00D20D49">
        <w:trPr>
          <w:trHeight w:hRule="exact" w:val="262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3DE09197" w14:textId="77777777" w:rsidR="00D242F4" w:rsidRPr="00E748D1" w:rsidRDefault="00D242F4" w:rsidP="00DE2EA2">
            <w:pPr>
              <w:rPr>
                <w:sz w:val="24"/>
              </w:rPr>
            </w:pPr>
            <w:r w:rsidRPr="002D0C14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6E962" w14:textId="77777777" w:rsidR="00D242F4" w:rsidRPr="00130466" w:rsidRDefault="00D242F4" w:rsidP="00DE2EA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04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7AB865CE" w14:textId="77777777" w:rsidR="00D242F4" w:rsidRPr="00130466" w:rsidRDefault="00D242F4" w:rsidP="00DE2EA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  <w:p w14:paraId="49D93118" w14:textId="5A1F381C" w:rsidR="00D242F4" w:rsidRPr="00130466" w:rsidRDefault="00D242F4" w:rsidP="00DE2EA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C3D5058" w14:textId="77777777" w:rsidR="00D242F4" w:rsidRPr="00130466" w:rsidRDefault="00D242F4" w:rsidP="00DE2EA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</w:p>
          <w:p w14:paraId="474005A7" w14:textId="77777777" w:rsidR="00D242F4" w:rsidRPr="00130466" w:rsidRDefault="00D242F4" w:rsidP="00DE2EA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7E25AEA8" w14:textId="77777777" w:rsidR="00D242F4" w:rsidRPr="00130466" w:rsidRDefault="00D242F4" w:rsidP="00DE2EA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  <w:p w14:paraId="06AA5ED1" w14:textId="77777777" w:rsidR="00D242F4" w:rsidRPr="00130466" w:rsidRDefault="00D242F4" w:rsidP="00DE2EA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齢</w:t>
            </w:r>
          </w:p>
        </w:tc>
        <w:tc>
          <w:tcPr>
            <w:tcW w:w="875" w:type="dxa"/>
            <w:vMerge w:val="restart"/>
            <w:vAlign w:val="center"/>
          </w:tcPr>
          <w:p w14:paraId="6559A361" w14:textId="1CFA949D" w:rsidR="00D242F4" w:rsidRPr="00130466" w:rsidRDefault="00D242F4" w:rsidP="00C1786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　加</w:t>
            </w:r>
          </w:p>
          <w:p w14:paraId="07B0F102" w14:textId="38D52E2F" w:rsidR="00D242F4" w:rsidRDefault="00D242F4" w:rsidP="00C17862">
            <w:pPr>
              <w:snapToGrid w:val="0"/>
              <w:jc w:val="center"/>
              <w:rPr>
                <w:rFonts w:ascii="HG創英角ｺﾞｼｯｸUB" w:eastAsia="HG創英角ｺﾞｼｯｸUB" w:hAnsi="HG創英角ｺﾞｼｯｸUB"/>
                <w:b/>
                <w:bCs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ス</w:t>
            </w:r>
          </w:p>
          <w:p w14:paraId="51042E19" w14:textId="2ED248AC" w:rsidR="00D242F4" w:rsidRPr="00C17862" w:rsidRDefault="00D242F4" w:rsidP="00C17862">
            <w:pPr>
              <w:snapToGrid w:val="0"/>
              <w:jc w:val="center"/>
              <w:rPr>
                <w:rFonts w:ascii="HG創英角ｺﾞｼｯｸUB" w:eastAsia="HG創英角ｺﾞｼｯｸUB" w:hAnsi="HG創英角ｺﾞｼｯｸUB"/>
                <w:b/>
                <w:bCs/>
                <w:spacing w:val="-20"/>
                <w:sz w:val="22"/>
                <w:szCs w:val="22"/>
              </w:rPr>
            </w:pPr>
            <w:r w:rsidRPr="00C17862">
              <w:rPr>
                <w:rFonts w:ascii="HG創英角ｺﾞｼｯｸUB" w:eastAsia="HG創英角ｺﾞｼｯｸUB" w:hAnsi="HG創英角ｺﾞｼｯｸUB" w:hint="eastAsia"/>
                <w:b/>
                <w:bCs/>
                <w:spacing w:val="-20"/>
                <w:sz w:val="22"/>
                <w:szCs w:val="22"/>
              </w:rPr>
              <w:t>Ｃ</w:t>
            </w:r>
            <w:r>
              <w:rPr>
                <w:rFonts w:ascii="HG創英角ｺﾞｼｯｸUB" w:eastAsia="HG創英角ｺﾞｼｯｸUB" w:hAnsi="HG創英角ｺﾞｼｯｸUB" w:hint="eastAsia"/>
                <w:b/>
                <w:bCs/>
                <w:spacing w:val="-20"/>
                <w:sz w:val="22"/>
                <w:szCs w:val="22"/>
              </w:rPr>
              <w:t xml:space="preserve">　</w:t>
            </w:r>
            <w:r w:rsidRPr="00C17862">
              <w:rPr>
                <w:rFonts w:ascii="HG創英角ｺﾞｼｯｸUB" w:eastAsia="HG創英角ｺﾞｼｯｸUB" w:hAnsi="HG創英角ｺﾞｼｯｸUB" w:hint="eastAsia"/>
                <w:b/>
                <w:bCs/>
                <w:spacing w:val="-20"/>
                <w:sz w:val="22"/>
                <w:szCs w:val="22"/>
              </w:rPr>
              <w:t>Ｄ</w:t>
            </w:r>
          </w:p>
        </w:tc>
        <w:tc>
          <w:tcPr>
            <w:tcW w:w="4125" w:type="dxa"/>
            <w:vMerge w:val="restart"/>
            <w:tcBorders>
              <w:right w:val="single" w:sz="12" w:space="0" w:color="auto"/>
            </w:tcBorders>
            <w:vAlign w:val="center"/>
          </w:tcPr>
          <w:p w14:paraId="28695B70" w14:textId="2F8CCF46" w:rsidR="00D242F4" w:rsidRPr="00130466" w:rsidRDefault="00D242F4" w:rsidP="00DE2EA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（郵便番号から）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C5BE0" w14:textId="42CE8664" w:rsidR="00D242F4" w:rsidRPr="00130466" w:rsidRDefault="00D242F4" w:rsidP="00EA762E">
            <w:pPr>
              <w:widowControl/>
              <w:snapToGrid w:val="0"/>
              <w:spacing w:line="204" w:lineRule="auto"/>
              <w:jc w:val="center"/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参加日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A91B" w14:textId="6D39F942" w:rsidR="00D242F4" w:rsidRPr="00130466" w:rsidRDefault="00D242F4" w:rsidP="00DE2EA2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13046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参加予定</w:t>
            </w:r>
          </w:p>
          <w:p w14:paraId="67B61B00" w14:textId="3083F16D" w:rsidR="00D242F4" w:rsidRDefault="00D242F4" w:rsidP="00DE2EA2">
            <w:pPr>
              <w:widowControl/>
              <w:jc w:val="center"/>
              <w:rPr>
                <w:sz w:val="22"/>
                <w:szCs w:val="22"/>
              </w:rPr>
            </w:pPr>
            <w:r w:rsidRPr="0013046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講座・分科会</w:t>
            </w:r>
          </w:p>
        </w:tc>
        <w:tc>
          <w:tcPr>
            <w:tcW w:w="1667" w:type="dxa"/>
            <w:vMerge w:val="restart"/>
            <w:tcBorders>
              <w:left w:val="single" w:sz="12" w:space="0" w:color="auto"/>
            </w:tcBorders>
            <w:vAlign w:val="center"/>
          </w:tcPr>
          <w:p w14:paraId="6CE58FCE" w14:textId="3EF8BEA2" w:rsidR="00D242F4" w:rsidRPr="00130466" w:rsidRDefault="00D242F4" w:rsidP="00DE2EA2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04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電話</w:t>
            </w:r>
          </w:p>
        </w:tc>
        <w:tc>
          <w:tcPr>
            <w:tcW w:w="1667" w:type="dxa"/>
            <w:vMerge w:val="restart"/>
            <w:vAlign w:val="center"/>
          </w:tcPr>
          <w:p w14:paraId="3DCAD3E9" w14:textId="77777777" w:rsidR="00D242F4" w:rsidRPr="00130466" w:rsidRDefault="00D242F4" w:rsidP="00DE2EA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04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電話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0B7ADB5D" w14:textId="77777777" w:rsidR="00D242F4" w:rsidRPr="00130466" w:rsidRDefault="00D242F4" w:rsidP="00C1786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04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事故</w:t>
            </w:r>
          </w:p>
          <w:p w14:paraId="03602E6C" w14:textId="77777777" w:rsidR="00D242F4" w:rsidRPr="00130466" w:rsidRDefault="00D242F4" w:rsidP="00C1786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04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急病等の際の</w:t>
            </w:r>
          </w:p>
          <w:p w14:paraId="29307813" w14:textId="033E2D65" w:rsidR="00D242F4" w:rsidRPr="00130466" w:rsidRDefault="00D242F4" w:rsidP="00C1786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04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緊急連絡先</w:t>
            </w:r>
          </w:p>
        </w:tc>
      </w:tr>
      <w:tr w:rsidR="00745F66" w:rsidRPr="00E748D1" w14:paraId="19551813" w14:textId="77777777" w:rsidTr="00D20D49">
        <w:trPr>
          <w:trHeight w:hRule="exact" w:val="661"/>
        </w:trPr>
        <w:tc>
          <w:tcPr>
            <w:tcW w:w="419" w:type="dxa"/>
            <w:vMerge/>
            <w:shd w:val="clear" w:color="auto" w:fill="auto"/>
            <w:vAlign w:val="center"/>
          </w:tcPr>
          <w:p w14:paraId="5192DC3E" w14:textId="77777777" w:rsidR="00745F66" w:rsidRPr="002D0C14" w:rsidRDefault="00745F66" w:rsidP="00DE2EA2">
            <w:pPr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8298B" w14:textId="7E285ABE" w:rsidR="00745F66" w:rsidRPr="00130466" w:rsidRDefault="00745F66" w:rsidP="00DE2EA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0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BFE6601" w14:textId="77777777" w:rsidR="00745F66" w:rsidRPr="0087277F" w:rsidRDefault="00745F66" w:rsidP="00DE2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499C0A28" w14:textId="77777777" w:rsidR="00745F66" w:rsidRPr="0087277F" w:rsidRDefault="00745F66" w:rsidP="00DE2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vAlign w:val="center"/>
          </w:tcPr>
          <w:p w14:paraId="023E798D" w14:textId="77777777" w:rsidR="00745F66" w:rsidRDefault="00745F66" w:rsidP="00DE2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5" w:type="dxa"/>
            <w:vMerge/>
            <w:tcBorders>
              <w:right w:val="single" w:sz="12" w:space="0" w:color="auto"/>
            </w:tcBorders>
            <w:vAlign w:val="center"/>
          </w:tcPr>
          <w:p w14:paraId="31C9C19B" w14:textId="77777777" w:rsidR="00745F66" w:rsidRPr="0087277F" w:rsidRDefault="00745F66" w:rsidP="00DE2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</w:tcPr>
          <w:p w14:paraId="1E3EFD14" w14:textId="77777777" w:rsidR="00745F66" w:rsidRPr="00E77631" w:rsidRDefault="00EA762E" w:rsidP="00EA762E">
            <w:pPr>
              <w:widowControl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E77631">
              <w:rPr>
                <w:rFonts w:ascii="HGP創英角ｺﾞｼｯｸUB" w:eastAsia="HGP創英角ｺﾞｼｯｸUB" w:hAnsi="HGP創英角ｺﾞｼｯｸUB" w:hint="eastAsia"/>
                <w:sz w:val="24"/>
              </w:rPr>
              <w:t>23</w:t>
            </w:r>
          </w:p>
          <w:p w14:paraId="1456937B" w14:textId="16E328E9" w:rsidR="00EA762E" w:rsidRPr="00E77631" w:rsidRDefault="00EA762E" w:rsidP="00EA762E">
            <w:pPr>
              <w:widowControl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E77631">
              <w:rPr>
                <w:rFonts w:ascii="HGP創英角ｺﾞｼｯｸUB" w:eastAsia="HGP創英角ｺﾞｼｯｸUB" w:hAnsi="HGP創英角ｺﾞｼｯｸUB" w:hint="eastAsia"/>
                <w:sz w:val="24"/>
              </w:rPr>
              <w:t>日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94BED" w14:textId="485B7BD8" w:rsidR="00745F66" w:rsidRPr="00E77631" w:rsidRDefault="00EA762E" w:rsidP="00EA762E">
            <w:pPr>
              <w:widowControl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E77631">
              <w:rPr>
                <w:rFonts w:ascii="HGP創英角ｺﾞｼｯｸUB" w:eastAsia="HGP創英角ｺﾞｼｯｸUB" w:hAnsi="HGP創英角ｺﾞｼｯｸUB" w:hint="eastAsia"/>
                <w:sz w:val="24"/>
              </w:rPr>
              <w:t>24日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13E7" w14:textId="2EFD86CE" w:rsidR="00745F66" w:rsidRDefault="00745F66" w:rsidP="00DE2EA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</w:tcBorders>
            <w:vAlign w:val="center"/>
          </w:tcPr>
          <w:p w14:paraId="241537AC" w14:textId="5036BA26" w:rsidR="00745F66" w:rsidRDefault="00745F66" w:rsidP="00DE2EA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5D057C3A" w14:textId="77777777" w:rsidR="00745F66" w:rsidRDefault="00745F66" w:rsidP="00DE2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367BA67F" w14:textId="77777777" w:rsidR="00745F66" w:rsidRDefault="00745F66" w:rsidP="00DE2EA2">
            <w:pPr>
              <w:jc w:val="center"/>
              <w:rPr>
                <w:sz w:val="22"/>
                <w:szCs w:val="22"/>
              </w:rPr>
            </w:pPr>
          </w:p>
        </w:tc>
      </w:tr>
      <w:tr w:rsidR="00AA6093" w:rsidRPr="00E748D1" w14:paraId="08D19DDE" w14:textId="77777777" w:rsidTr="00D20D49">
        <w:trPr>
          <w:trHeight w:hRule="exact" w:val="287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632848EC" w14:textId="77777777" w:rsidR="00AA6093" w:rsidRPr="00E748D1" w:rsidRDefault="00AA6093" w:rsidP="00DE2EA2">
            <w:pPr>
              <w:ind w:leftChars="-50" w:left="-105"/>
              <w:jc w:val="center"/>
              <w:rPr>
                <w:sz w:val="28"/>
                <w:szCs w:val="28"/>
              </w:rPr>
            </w:pPr>
            <w:r w:rsidRPr="00E748D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1B826F16" w14:textId="53C15201" w:rsidR="00AA6093" w:rsidRPr="001E614F" w:rsidRDefault="00AA6093" w:rsidP="001E614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5EC614D" w14:textId="45C28DA8" w:rsidR="00AA6093" w:rsidRPr="001E614F" w:rsidRDefault="00AA6093" w:rsidP="001E614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085DBDAA" w14:textId="4052DBAF" w:rsidR="00AA6093" w:rsidRPr="001E614F" w:rsidRDefault="00AA6093" w:rsidP="001E614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0F41CB72" w14:textId="2EE91EE4" w:rsidR="00AA6093" w:rsidRPr="005A3572" w:rsidRDefault="00AA6093" w:rsidP="0083746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4125" w:type="dxa"/>
            <w:vMerge w:val="restart"/>
            <w:tcBorders>
              <w:right w:val="single" w:sz="12" w:space="0" w:color="auto"/>
            </w:tcBorders>
          </w:tcPr>
          <w:p w14:paraId="6A26A017" w14:textId="5995DBD7" w:rsidR="00AA6093" w:rsidRPr="007F7D28" w:rsidRDefault="00AA6093" w:rsidP="005A3572">
            <w:pPr>
              <w:snapToGrid w:val="0"/>
              <w:rPr>
                <w:sz w:val="20"/>
                <w:szCs w:val="20"/>
              </w:rPr>
            </w:pPr>
            <w:r w:rsidRPr="009F38D7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3C0CC01" w14:textId="77777777" w:rsidR="00AA6093" w:rsidRPr="00E01E24" w:rsidRDefault="00AA6093" w:rsidP="0083746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38BD" w14:textId="586487F6" w:rsidR="00AA6093" w:rsidRPr="00E01E24" w:rsidRDefault="00AA6093" w:rsidP="0083746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DEA3" w14:textId="7E529AAF" w:rsidR="00AA6093" w:rsidRPr="00E01E24" w:rsidRDefault="00AA6093" w:rsidP="0083746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6D87DBA" w14:textId="5858656D" w:rsidR="00AA6093" w:rsidRPr="00E01E24" w:rsidRDefault="00AA6093" w:rsidP="0083746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1A5C2D94" w14:textId="4F1A1FA5" w:rsidR="00AA6093" w:rsidRPr="00E01E24" w:rsidRDefault="00AA6093" w:rsidP="0083746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5D4D348C" w14:textId="2666C180" w:rsidR="00AA6093" w:rsidRPr="00E01E24" w:rsidRDefault="00AA6093" w:rsidP="0083746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6093" w:rsidRPr="00E748D1" w14:paraId="0E775CFF" w14:textId="77777777" w:rsidTr="00D20D49">
        <w:trPr>
          <w:trHeight w:hRule="exact" w:val="735"/>
        </w:trPr>
        <w:tc>
          <w:tcPr>
            <w:tcW w:w="419" w:type="dxa"/>
            <w:vMerge/>
            <w:shd w:val="clear" w:color="auto" w:fill="auto"/>
            <w:vAlign w:val="center"/>
          </w:tcPr>
          <w:p w14:paraId="0E13BCE4" w14:textId="77777777" w:rsidR="00AA6093" w:rsidRPr="00E748D1" w:rsidRDefault="00AA6093" w:rsidP="00DE2EA2">
            <w:pPr>
              <w:ind w:leftChars="-50" w:left="-105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2268F" w14:textId="3A73C063" w:rsidR="00AA6093" w:rsidRPr="001E614F" w:rsidRDefault="00AA6093" w:rsidP="00DE2E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52CE0A79" w14:textId="77777777" w:rsidR="00AA6093" w:rsidRPr="00E748D1" w:rsidRDefault="00AA6093" w:rsidP="00DE2EA2">
            <w:pPr>
              <w:rPr>
                <w:sz w:val="24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4574AB95" w14:textId="77777777" w:rsidR="00AA6093" w:rsidRPr="00E748D1" w:rsidRDefault="00AA6093" w:rsidP="00DE2EA2">
            <w:pPr>
              <w:rPr>
                <w:sz w:val="24"/>
              </w:rPr>
            </w:pPr>
          </w:p>
        </w:tc>
        <w:tc>
          <w:tcPr>
            <w:tcW w:w="875" w:type="dxa"/>
            <w:vMerge/>
          </w:tcPr>
          <w:p w14:paraId="27E754FD" w14:textId="77777777" w:rsidR="00AA6093" w:rsidRPr="007F7D28" w:rsidRDefault="00AA6093" w:rsidP="00DE2EA2">
            <w:pPr>
              <w:snapToGrid w:val="0"/>
              <w:spacing w:beforeLines="50" w:before="172" w:line="156" w:lineRule="auto"/>
              <w:rPr>
                <w:sz w:val="20"/>
                <w:szCs w:val="20"/>
              </w:rPr>
            </w:pPr>
          </w:p>
        </w:tc>
        <w:tc>
          <w:tcPr>
            <w:tcW w:w="4125" w:type="dxa"/>
            <w:vMerge/>
            <w:tcBorders>
              <w:right w:val="single" w:sz="12" w:space="0" w:color="auto"/>
            </w:tcBorders>
          </w:tcPr>
          <w:p w14:paraId="70B429ED" w14:textId="77777777" w:rsidR="00AA6093" w:rsidRPr="007F7D28" w:rsidRDefault="00AA6093" w:rsidP="00C63269">
            <w:pPr>
              <w:snapToGrid w:val="0"/>
              <w:spacing w:beforeLines="50" w:before="172" w:line="156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89076A8" w14:textId="77777777" w:rsidR="00AA6093" w:rsidRPr="00221D0D" w:rsidRDefault="00AA6093" w:rsidP="00DE2EA2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46635" w14:textId="365F1409" w:rsidR="00AA6093" w:rsidRPr="00221D0D" w:rsidRDefault="00AA6093" w:rsidP="00DE2EA2">
            <w:pPr>
              <w:rPr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C876F" w14:textId="5D5E8C97" w:rsidR="00AA6093" w:rsidRPr="00221D0D" w:rsidRDefault="00AA6093" w:rsidP="00DE2EA2">
            <w:pPr>
              <w:rPr>
                <w:szCs w:val="21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B955E5" w14:textId="4464FD77" w:rsidR="00AA6093" w:rsidRPr="00221D0D" w:rsidRDefault="00AA6093" w:rsidP="00DE2EA2">
            <w:pPr>
              <w:rPr>
                <w:szCs w:val="21"/>
              </w:rPr>
            </w:pPr>
          </w:p>
        </w:tc>
        <w:tc>
          <w:tcPr>
            <w:tcW w:w="1667" w:type="dxa"/>
            <w:vMerge/>
          </w:tcPr>
          <w:p w14:paraId="43210224" w14:textId="77777777" w:rsidR="00AA6093" w:rsidRPr="00E748D1" w:rsidRDefault="00AA6093" w:rsidP="00DE2EA2">
            <w:pPr>
              <w:rPr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14:paraId="645BF1A6" w14:textId="77777777" w:rsidR="00AA6093" w:rsidRPr="00E748D1" w:rsidRDefault="00AA6093" w:rsidP="00DE2EA2">
            <w:pPr>
              <w:rPr>
                <w:sz w:val="24"/>
              </w:rPr>
            </w:pPr>
          </w:p>
        </w:tc>
      </w:tr>
      <w:tr w:rsidR="00AA6093" w:rsidRPr="00CD329D" w14:paraId="5EC05AB2" w14:textId="77777777" w:rsidTr="00D20D49">
        <w:trPr>
          <w:trHeight w:hRule="exact" w:val="270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6CA1FF79" w14:textId="77777777" w:rsidR="00AA6093" w:rsidRPr="00E748D1" w:rsidRDefault="00AA6093" w:rsidP="00DE2EA2">
            <w:pPr>
              <w:ind w:leftChars="-100" w:left="-210" w:firstLineChars="49" w:firstLine="137"/>
              <w:jc w:val="center"/>
              <w:rPr>
                <w:sz w:val="24"/>
              </w:rPr>
            </w:pPr>
            <w:r w:rsidRPr="00E748D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1DD2BD25" w14:textId="7F29D6B7" w:rsidR="00AA6093" w:rsidRPr="00CD329D" w:rsidRDefault="00AA6093" w:rsidP="00CD329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38AEF568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2B095CC4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213897B5" w14:textId="77777777" w:rsidR="00AA6093" w:rsidRPr="00F307F0" w:rsidRDefault="00AA6093" w:rsidP="00F307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4125" w:type="dxa"/>
            <w:vMerge w:val="restart"/>
            <w:tcBorders>
              <w:right w:val="single" w:sz="12" w:space="0" w:color="auto"/>
            </w:tcBorders>
          </w:tcPr>
          <w:p w14:paraId="549A4885" w14:textId="77777777" w:rsidR="00AA6093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307F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1320BFB1" w14:textId="15F78AF3" w:rsidR="00AA6093" w:rsidRPr="00CD329D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B6F4283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A800" w14:textId="5924FF9E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B6947" w14:textId="4E11C191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66A0F8" w14:textId="05C498ED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7E3A48B8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1D04BA00" w14:textId="034BAE13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6093" w:rsidRPr="00CD329D" w14:paraId="79187832" w14:textId="77777777" w:rsidTr="00D20D49">
        <w:trPr>
          <w:trHeight w:hRule="exact" w:val="749"/>
        </w:trPr>
        <w:tc>
          <w:tcPr>
            <w:tcW w:w="419" w:type="dxa"/>
            <w:vMerge/>
            <w:shd w:val="clear" w:color="auto" w:fill="auto"/>
            <w:vAlign w:val="center"/>
          </w:tcPr>
          <w:p w14:paraId="541D1D5D" w14:textId="77777777" w:rsidR="00AA6093" w:rsidRPr="00E748D1" w:rsidRDefault="00AA6093" w:rsidP="00DE2EA2">
            <w:pPr>
              <w:ind w:leftChars="-100" w:left="-210" w:firstLineChars="49" w:firstLine="137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C5578" w14:textId="031F1F13" w:rsidR="00AA6093" w:rsidRPr="00CD329D" w:rsidRDefault="00AA6093" w:rsidP="003B40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A67D0E3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BC54459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5" w:type="dxa"/>
            <w:vMerge/>
            <w:vAlign w:val="center"/>
          </w:tcPr>
          <w:p w14:paraId="79DBC06D" w14:textId="77777777" w:rsidR="00AA6093" w:rsidRPr="00F307F0" w:rsidRDefault="00AA6093" w:rsidP="00F307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4125" w:type="dxa"/>
            <w:vMerge/>
            <w:tcBorders>
              <w:right w:val="single" w:sz="12" w:space="0" w:color="auto"/>
            </w:tcBorders>
          </w:tcPr>
          <w:p w14:paraId="7E721B57" w14:textId="77777777" w:rsidR="00AA6093" w:rsidRPr="00CD329D" w:rsidRDefault="00AA6093" w:rsidP="00CD329D">
            <w:pPr>
              <w:snapToGrid w:val="0"/>
              <w:spacing w:beforeLines="50" w:before="172" w:line="15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7ECC47F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ED966" w14:textId="76578DED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0EF79" w14:textId="7DA8D70C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8FE1A5" w14:textId="3672B6F0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7CD07FAF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65BF4971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6093" w:rsidRPr="00E748D1" w14:paraId="1A05C26C" w14:textId="77777777" w:rsidTr="00D20D49">
        <w:trPr>
          <w:trHeight w:hRule="exact" w:val="270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146449E4" w14:textId="77777777" w:rsidR="00AA6093" w:rsidRPr="00E748D1" w:rsidRDefault="00AA6093" w:rsidP="00DE2EA2">
            <w:pPr>
              <w:ind w:leftChars="-100" w:left="-210" w:firstLineChars="49" w:firstLine="137"/>
              <w:jc w:val="center"/>
              <w:rPr>
                <w:sz w:val="24"/>
              </w:rPr>
            </w:pPr>
            <w:r w:rsidRPr="00E748D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66736088" w14:textId="59B2713D" w:rsidR="00AA6093" w:rsidRPr="00283943" w:rsidRDefault="00AA6093" w:rsidP="0028394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39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34B1DCA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23C2CD2A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034584A0" w14:textId="77777777" w:rsidR="00AA6093" w:rsidRPr="00F307F0" w:rsidRDefault="00AA6093" w:rsidP="00F307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4125" w:type="dxa"/>
            <w:vMerge w:val="restart"/>
            <w:tcBorders>
              <w:right w:val="single" w:sz="12" w:space="0" w:color="auto"/>
            </w:tcBorders>
          </w:tcPr>
          <w:p w14:paraId="602F7D9D" w14:textId="77777777" w:rsidR="00AA6093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307F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1CFDA2BA" w14:textId="3DDCF1A8" w:rsidR="00AA6093" w:rsidRPr="00F307F0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E549CB4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3F58" w14:textId="713AF84D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7DFB7" w14:textId="58F70993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5880AE" w14:textId="754FF070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634D6C26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2C3ADEF3" w14:textId="21FCAB8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6093" w:rsidRPr="00E748D1" w14:paraId="18DC8210" w14:textId="77777777" w:rsidTr="00D20D49">
        <w:trPr>
          <w:trHeight w:hRule="exact" w:val="762"/>
        </w:trPr>
        <w:tc>
          <w:tcPr>
            <w:tcW w:w="419" w:type="dxa"/>
            <w:vMerge/>
            <w:shd w:val="clear" w:color="auto" w:fill="auto"/>
            <w:vAlign w:val="center"/>
          </w:tcPr>
          <w:p w14:paraId="1A9388C1" w14:textId="77777777" w:rsidR="00AA6093" w:rsidRPr="00E748D1" w:rsidRDefault="00AA6093" w:rsidP="00DE2EA2">
            <w:pPr>
              <w:ind w:leftChars="-100" w:left="-210" w:firstLineChars="49" w:firstLine="137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2221E" w14:textId="2F349173" w:rsidR="00AA6093" w:rsidRPr="00E748D1" w:rsidRDefault="00AA6093" w:rsidP="00DE2EA2">
            <w:pPr>
              <w:rPr>
                <w:sz w:val="24"/>
              </w:rPr>
            </w:pPr>
            <w:r w:rsidRPr="003B409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C138FBE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457E6ABA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5" w:type="dxa"/>
            <w:vMerge/>
            <w:vAlign w:val="center"/>
          </w:tcPr>
          <w:p w14:paraId="1DD14168" w14:textId="77777777" w:rsidR="00AA6093" w:rsidRPr="00F307F0" w:rsidRDefault="00AA6093" w:rsidP="00F307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4125" w:type="dxa"/>
            <w:vMerge/>
            <w:tcBorders>
              <w:right w:val="single" w:sz="12" w:space="0" w:color="auto"/>
            </w:tcBorders>
          </w:tcPr>
          <w:p w14:paraId="7FC6F277" w14:textId="77777777" w:rsidR="00AA6093" w:rsidRPr="00F307F0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087A900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EAEE" w14:textId="0F0C939D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B307F" w14:textId="1A85DEE0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E50CE92" w14:textId="0CDE4008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4D117CF2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32F33BD0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6093" w:rsidRPr="00E748D1" w14:paraId="30AB10C7" w14:textId="77777777" w:rsidTr="00D20D49">
        <w:trPr>
          <w:trHeight w:hRule="exact" w:val="270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6A0078E2" w14:textId="77777777" w:rsidR="00AA6093" w:rsidRPr="00E748D1" w:rsidRDefault="00AA6093" w:rsidP="00DE2EA2">
            <w:pPr>
              <w:ind w:leftChars="-100" w:left="-210" w:firstLineChars="49" w:firstLine="137"/>
              <w:jc w:val="center"/>
              <w:rPr>
                <w:sz w:val="28"/>
                <w:szCs w:val="28"/>
              </w:rPr>
            </w:pPr>
            <w:r w:rsidRPr="00E748D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2F2A532A" w14:textId="2DAF0A8D" w:rsidR="00AA6093" w:rsidRPr="00283943" w:rsidRDefault="00AA6093" w:rsidP="0028394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39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5C53CAA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7AB50764" w14:textId="77777777" w:rsidR="00AA6093" w:rsidRPr="00F307F0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0DE98C08" w14:textId="77777777" w:rsidR="00AA6093" w:rsidRPr="00F307F0" w:rsidRDefault="00AA6093" w:rsidP="00F307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4125" w:type="dxa"/>
            <w:vMerge w:val="restart"/>
            <w:tcBorders>
              <w:right w:val="single" w:sz="12" w:space="0" w:color="auto"/>
            </w:tcBorders>
          </w:tcPr>
          <w:p w14:paraId="3A0B7070" w14:textId="77777777" w:rsidR="00AA6093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F307F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3ADB665" w14:textId="18F2EA19" w:rsidR="00AA6093" w:rsidRPr="00F307F0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5CE70F1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74DED" w14:textId="1F6B6355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BE10E" w14:textId="23185EBD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3B0FF7" w14:textId="70905DD0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56E05750" w14:textId="77777777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77827712" w14:textId="6148FCD2" w:rsidR="00AA6093" w:rsidRPr="007B50E1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6093" w:rsidRPr="0027358C" w14:paraId="70C05DE6" w14:textId="77777777" w:rsidTr="00D20D49">
        <w:trPr>
          <w:trHeight w:hRule="exact" w:val="809"/>
        </w:trPr>
        <w:tc>
          <w:tcPr>
            <w:tcW w:w="419" w:type="dxa"/>
            <w:vMerge/>
            <w:shd w:val="clear" w:color="auto" w:fill="auto"/>
            <w:vAlign w:val="center"/>
          </w:tcPr>
          <w:p w14:paraId="256D4CE4" w14:textId="77777777" w:rsidR="00AA6093" w:rsidRPr="0027358C" w:rsidRDefault="00AA6093" w:rsidP="00DE2EA2">
            <w:pPr>
              <w:ind w:leftChars="-100" w:left="-210" w:firstLineChars="49" w:firstLine="137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9EF1" w14:textId="0EBCB488" w:rsidR="00AA6093" w:rsidRPr="0027358C" w:rsidRDefault="00AA6093" w:rsidP="00DE2EA2">
            <w:pPr>
              <w:rPr>
                <w:sz w:val="24"/>
              </w:rPr>
            </w:pPr>
            <w:r w:rsidRPr="002735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D7D74C5" w14:textId="77777777" w:rsidR="00AA6093" w:rsidRPr="0027358C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0F56EBA" w14:textId="77777777" w:rsidR="00AA6093" w:rsidRPr="0027358C" w:rsidRDefault="00AA6093" w:rsidP="00F307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5" w:type="dxa"/>
            <w:vMerge/>
            <w:vAlign w:val="center"/>
          </w:tcPr>
          <w:p w14:paraId="32A5A226" w14:textId="77777777" w:rsidR="00AA6093" w:rsidRPr="0027358C" w:rsidRDefault="00AA6093" w:rsidP="00F307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4125" w:type="dxa"/>
            <w:vMerge/>
            <w:tcBorders>
              <w:right w:val="single" w:sz="12" w:space="0" w:color="auto"/>
            </w:tcBorders>
          </w:tcPr>
          <w:p w14:paraId="174A57B6" w14:textId="77777777" w:rsidR="00AA6093" w:rsidRPr="0027358C" w:rsidRDefault="00AA6093" w:rsidP="005C3241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E4BD47A" w14:textId="77777777" w:rsidR="00AA6093" w:rsidRPr="0027358C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5981F" w14:textId="0BCFCF2E" w:rsidR="00AA6093" w:rsidRPr="0027358C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1A599" w14:textId="42757210" w:rsidR="00AA6093" w:rsidRPr="0027358C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1394AC" w14:textId="5EA5D6E3" w:rsidR="00AA6093" w:rsidRPr="0027358C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7C3B3CC2" w14:textId="77777777" w:rsidR="00AA6093" w:rsidRPr="0027358C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0796DA1D" w14:textId="77777777" w:rsidR="00AA6093" w:rsidRPr="0027358C" w:rsidRDefault="00AA6093" w:rsidP="007B50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64728F0" w14:textId="52B99EAA" w:rsidR="00DC3FC2" w:rsidRDefault="00DC3FC2" w:rsidP="00AF319E">
      <w:pPr>
        <w:tabs>
          <w:tab w:val="left" w:pos="1890"/>
        </w:tabs>
        <w:snapToGrid w:val="0"/>
        <w:ind w:left="2162" w:hangingChars="772" w:hanging="2162"/>
        <w:rPr>
          <w:rFonts w:ascii="HG丸ｺﾞｼｯｸM-PRO" w:eastAsia="HG丸ｺﾞｼｯｸM-PRO"/>
          <w:sz w:val="24"/>
        </w:rPr>
      </w:pPr>
      <w:r w:rsidRPr="00B4271B">
        <w:rPr>
          <w:rFonts w:ascii="BIZ UDPゴシック" w:eastAsia="BIZ UDPゴシック" w:hAnsi="BIZ UDPゴシック" w:hint="eastAsia"/>
          <w:b/>
          <w:bCs/>
          <w:sz w:val="28"/>
          <w:szCs w:val="28"/>
        </w:rPr>
        <w:t>★</w:t>
      </w:r>
      <w:r w:rsidR="001E6B53" w:rsidRPr="00B4271B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参加予定講座・分科会を必ず記入して下さい</w:t>
      </w:r>
      <w:r w:rsidR="0024008E">
        <w:rPr>
          <w:rFonts w:ascii="HG丸ｺﾞｼｯｸM-PRO" w:eastAsia="HG丸ｺﾞｼｯｸM-PRO" w:hint="eastAsia"/>
          <w:sz w:val="24"/>
        </w:rPr>
        <w:t xml:space="preserve"> ・</w:t>
      </w:r>
      <w:r w:rsidR="001E6B53" w:rsidRPr="007431CA">
        <w:rPr>
          <w:rFonts w:ascii="HG丸ｺﾞｼｯｸM-PRO" w:eastAsia="HG丸ｺﾞｼｯｸM-PRO" w:hint="eastAsia"/>
          <w:sz w:val="24"/>
        </w:rPr>
        <w:t>第２講座、第１分科会など</w:t>
      </w:r>
      <w:r w:rsidR="00667D71" w:rsidRPr="007431CA">
        <w:rPr>
          <w:rFonts w:ascii="HG丸ｺﾞｼｯｸM-PRO" w:eastAsia="HG丸ｺﾞｼｯｸM-PRO" w:hint="eastAsia"/>
          <w:sz w:val="24"/>
        </w:rPr>
        <w:t xml:space="preserve"> 講座か</w:t>
      </w:r>
      <w:r w:rsidR="00ED4CFD" w:rsidRPr="007431CA">
        <w:rPr>
          <w:rFonts w:ascii="HG丸ｺﾞｼｯｸM-PRO" w:eastAsia="HG丸ｺﾞｼｯｸM-PRO" w:hint="eastAsia"/>
          <w:sz w:val="24"/>
        </w:rPr>
        <w:t>､</w:t>
      </w:r>
      <w:r w:rsidR="00667D71" w:rsidRPr="007431CA">
        <w:rPr>
          <w:rFonts w:ascii="HG丸ｺﾞｼｯｸM-PRO" w:eastAsia="HG丸ｺﾞｼｯｸM-PRO" w:hint="eastAsia"/>
          <w:sz w:val="24"/>
        </w:rPr>
        <w:t>分科会か</w:t>
      </w:r>
      <w:r w:rsidR="00ED4CFD" w:rsidRPr="007431CA">
        <w:rPr>
          <w:rFonts w:ascii="HG丸ｺﾞｼｯｸM-PRO" w:eastAsia="HG丸ｺﾞｼｯｸM-PRO" w:hint="eastAsia"/>
          <w:sz w:val="24"/>
        </w:rPr>
        <w:t>､</w:t>
      </w:r>
      <w:r w:rsidR="00667D71" w:rsidRPr="007431CA">
        <w:rPr>
          <w:rFonts w:ascii="HG丸ｺﾞｼｯｸM-PRO" w:eastAsia="HG丸ｺﾞｼｯｸM-PRO" w:hint="eastAsia"/>
          <w:sz w:val="24"/>
        </w:rPr>
        <w:t>分かるように記入お願いします</w:t>
      </w:r>
      <w:r w:rsidR="0024008E">
        <w:rPr>
          <w:rFonts w:ascii="HG丸ｺﾞｼｯｸM-PRO" w:eastAsia="HG丸ｺﾞｼｯｸM-PRO" w:hint="eastAsia"/>
          <w:sz w:val="24"/>
        </w:rPr>
        <w:t>。</w:t>
      </w:r>
    </w:p>
    <w:p w14:paraId="5EC7DD0E" w14:textId="1C765C0C" w:rsidR="0024008E" w:rsidRDefault="0024008E" w:rsidP="00AF319E">
      <w:pPr>
        <w:tabs>
          <w:tab w:val="left" w:pos="1890"/>
        </w:tabs>
        <w:snapToGrid w:val="0"/>
        <w:ind w:left="1853" w:hangingChars="772" w:hanging="1853"/>
        <w:rPr>
          <w:rFonts w:ascii="HG丸ｺﾞｼｯｸM-PRO" w:eastAsia="HG丸ｺﾞｼｯｸM-PRO"/>
          <w:b/>
          <w:bCs/>
          <w:color w:val="FF0000"/>
          <w:sz w:val="22"/>
          <w:szCs w:val="22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  <w:r w:rsidR="008C72B1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/>
          <w:sz w:val="24"/>
        </w:rPr>
        <w:t xml:space="preserve"> </w:t>
      </w:r>
      <w:r w:rsidRPr="008C72B1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（分科会場が分散し、各会場に定員があるため、事前に調整する必要が出る可能性があるためです。</w:t>
      </w:r>
      <w:r w:rsidR="008C72B1" w:rsidRPr="008C72B1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必ず記入をお願いします。）</w:t>
      </w:r>
    </w:p>
    <w:p w14:paraId="41E63C6B" w14:textId="0354EC6F" w:rsidR="00AF319E" w:rsidRPr="00720980" w:rsidRDefault="002A032C" w:rsidP="00AF319E">
      <w:pPr>
        <w:tabs>
          <w:tab w:val="left" w:pos="1890"/>
        </w:tabs>
        <w:snapToGrid w:val="0"/>
        <w:ind w:left="1705" w:hangingChars="772" w:hanging="1705"/>
        <w:rPr>
          <w:rFonts w:ascii="HG丸ｺﾞｼｯｸM-PRO" w:eastAsia="HG丸ｺﾞｼｯｸM-PRO"/>
          <w:sz w:val="24"/>
        </w:rPr>
      </w:pPr>
      <w:r w:rsidRPr="002A032C">
        <w:rPr>
          <w:rFonts w:ascii="HG丸ｺﾞｼｯｸM-PRO" w:eastAsia="HG丸ｺﾞｼｯｸM-PRO" w:hint="eastAsia"/>
          <w:b/>
          <w:bCs/>
          <w:sz w:val="22"/>
          <w:szCs w:val="22"/>
        </w:rPr>
        <w:t>★</w:t>
      </w:r>
      <w:r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　</w:t>
      </w:r>
      <w:r w:rsidR="00940410"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16AA8E3" wp14:editId="482041CA">
            <wp:simplePos x="0" y="0"/>
            <wp:positionH relativeFrom="margin">
              <wp:posOffset>8706485</wp:posOffset>
            </wp:positionH>
            <wp:positionV relativeFrom="paragraph">
              <wp:posOffset>79375</wp:posOffset>
            </wp:positionV>
            <wp:extent cx="1182370" cy="731520"/>
            <wp:effectExtent l="0" t="0" r="0" b="0"/>
            <wp:wrapNone/>
            <wp:docPr id="1" name="図 1" descr="ホイ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ホイー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80">
        <w:rPr>
          <w:rFonts w:ascii="HG丸ｺﾞｼｯｸM-PRO" w:eastAsia="HG丸ｺﾞｼｯｸM-PRO" w:hint="eastAsia"/>
          <w:sz w:val="24"/>
        </w:rPr>
        <w:t>ツアー</w:t>
      </w:r>
      <w:r w:rsidR="00720980" w:rsidRPr="009A5086">
        <w:rPr>
          <w:rFonts w:ascii="BIZ UDPゴシック" w:eastAsia="BIZ UDPゴシック" w:hAnsi="BIZ UDPゴシック" w:hint="eastAsia"/>
          <w:b/>
          <w:bCs/>
          <w:sz w:val="24"/>
        </w:rPr>
        <w:t>A</w:t>
      </w:r>
      <w:r w:rsidR="00D629F6">
        <w:rPr>
          <w:rFonts w:ascii="HG丸ｺﾞｼｯｸM-PRO" w:eastAsia="HG丸ｺﾞｼｯｸM-PRO" w:hint="eastAsia"/>
          <w:sz w:val="24"/>
        </w:rPr>
        <w:t>（往復新幹線・宿泊）</w:t>
      </w:r>
      <w:r w:rsidR="00720980" w:rsidRPr="009A5086">
        <w:rPr>
          <w:rFonts w:ascii="BIZ UDPゴシック" w:eastAsia="BIZ UDPゴシック" w:hAnsi="BIZ UDPゴシック" w:hint="eastAsia"/>
          <w:b/>
          <w:bCs/>
          <w:sz w:val="24"/>
        </w:rPr>
        <w:t>B</w:t>
      </w:r>
      <w:r w:rsidR="00D629F6">
        <w:rPr>
          <w:rFonts w:ascii="HG丸ｺﾞｼｯｸM-PRO" w:eastAsia="HG丸ｺﾞｼｯｸM-PRO" w:hint="eastAsia"/>
          <w:sz w:val="24"/>
        </w:rPr>
        <w:t>（</w:t>
      </w:r>
      <w:r w:rsidR="00A16150">
        <w:rPr>
          <w:rFonts w:ascii="HG丸ｺﾞｼｯｸM-PRO" w:eastAsia="HG丸ｺﾞｼｯｸM-PRO" w:hint="eastAsia"/>
          <w:sz w:val="24"/>
        </w:rPr>
        <w:t>往き新幹線・宿泊）</w:t>
      </w:r>
      <w:r w:rsidR="002F42D4">
        <w:rPr>
          <w:rFonts w:ascii="HG丸ｺﾞｼｯｸM-PRO" w:eastAsia="HG丸ｺﾞｼｯｸM-PRO" w:hint="eastAsia"/>
          <w:sz w:val="24"/>
        </w:rPr>
        <w:t>は、締め切りました。</w:t>
      </w:r>
      <w:r w:rsidR="009C4D8B">
        <w:rPr>
          <w:rFonts w:ascii="HG丸ｺﾞｼｯｸM-PRO" w:eastAsia="HG丸ｺﾞｼｯｸM-PRO" w:hint="eastAsia"/>
          <w:sz w:val="24"/>
        </w:rPr>
        <w:t>★移動分科会の受付・抽選は、終わっています。</w:t>
      </w:r>
    </w:p>
    <w:p w14:paraId="3A68AC1C" w14:textId="25ACDB81" w:rsidR="00AF319E" w:rsidRPr="00DB09C6" w:rsidRDefault="002A032C" w:rsidP="00720980">
      <w:pPr>
        <w:tabs>
          <w:tab w:val="left" w:pos="1890"/>
        </w:tabs>
        <w:snapToGrid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★</w:t>
      </w:r>
      <w:r w:rsidR="00C65B7B">
        <w:rPr>
          <w:rFonts w:ascii="HG丸ｺﾞｼｯｸM-PRO" w:eastAsia="HG丸ｺﾞｼｯｸM-PRO" w:hint="eastAsia"/>
          <w:sz w:val="24"/>
        </w:rPr>
        <w:t xml:space="preserve">　</w:t>
      </w:r>
      <w:r w:rsidR="00AF319E" w:rsidRPr="009A5086">
        <w:rPr>
          <w:rFonts w:ascii="BIZ UDPゴシック" w:eastAsia="BIZ UDPゴシック" w:hAnsi="BIZ UDPゴシック"/>
          <w:b/>
          <w:bCs/>
          <w:sz w:val="28"/>
          <w:szCs w:val="28"/>
        </w:rPr>
        <w:t>C</w:t>
      </w:r>
      <w:r w:rsidR="00D629F6">
        <w:rPr>
          <w:rFonts w:ascii="HG丸ｺﾞｼｯｸM-PRO" w:eastAsia="HG丸ｺﾞｼｯｸM-PRO" w:hint="eastAsia"/>
          <w:sz w:val="24"/>
        </w:rPr>
        <w:t>（</w:t>
      </w:r>
      <w:r w:rsidR="00AF319E" w:rsidRPr="0054185A">
        <w:rPr>
          <w:rFonts w:ascii="HG丸ｺﾞｼｯｸM-PRO" w:eastAsia="HG丸ｺﾞｼｯｸM-PRO" w:hint="eastAsia"/>
          <w:sz w:val="24"/>
        </w:rPr>
        <w:t>大会参加のみ</w:t>
      </w:r>
      <w:r w:rsidR="00D629F6">
        <w:rPr>
          <w:rFonts w:ascii="HG丸ｺﾞｼｯｸM-PRO" w:eastAsia="HG丸ｺﾞｼｯｸM-PRO" w:hint="eastAsia"/>
          <w:sz w:val="24"/>
        </w:rPr>
        <w:t>）</w:t>
      </w:r>
      <w:r w:rsidR="00AF319E">
        <w:rPr>
          <w:rFonts w:ascii="HG丸ｺﾞｼｯｸM-PRO" w:eastAsia="HG丸ｺﾞｼｯｸM-PRO" w:hint="eastAsia"/>
          <w:sz w:val="24"/>
        </w:rPr>
        <w:t>、</w:t>
      </w:r>
      <w:r w:rsidR="00AF319E" w:rsidRPr="009A5086">
        <w:rPr>
          <w:rFonts w:ascii="BIZ UDPゴシック" w:eastAsia="BIZ UDPゴシック" w:hAnsi="BIZ UDPゴシック" w:hint="eastAsia"/>
          <w:b/>
          <w:bCs/>
          <w:sz w:val="28"/>
          <w:szCs w:val="28"/>
        </w:rPr>
        <w:t>D</w:t>
      </w:r>
      <w:r w:rsidR="00D629F6">
        <w:rPr>
          <w:rFonts w:ascii="HG丸ｺﾞｼｯｸM-PRO" w:eastAsia="HG丸ｺﾞｼｯｸM-PRO" w:hint="eastAsia"/>
          <w:sz w:val="24"/>
        </w:rPr>
        <w:t>（</w:t>
      </w:r>
      <w:r w:rsidR="00AF319E">
        <w:rPr>
          <w:rFonts w:ascii="HG丸ｺﾞｼｯｸM-PRO" w:eastAsia="HG丸ｺﾞｼｯｸM-PRO" w:hint="eastAsia"/>
          <w:sz w:val="24"/>
        </w:rPr>
        <w:t>webでの参加</w:t>
      </w:r>
      <w:r w:rsidR="00D629F6">
        <w:rPr>
          <w:rFonts w:ascii="HG丸ｺﾞｼｯｸM-PRO" w:eastAsia="HG丸ｺﾞｼｯｸM-PRO" w:hint="eastAsia"/>
          <w:sz w:val="24"/>
        </w:rPr>
        <w:t>）</w:t>
      </w:r>
      <w:r w:rsidR="00AF319E" w:rsidRPr="0054185A">
        <w:rPr>
          <w:rFonts w:ascii="HG丸ｺﾞｼｯｸM-PRO" w:eastAsia="HG丸ｺﾞｼｯｸM-PRO" w:hint="eastAsia"/>
          <w:sz w:val="24"/>
        </w:rPr>
        <w:t>は</w:t>
      </w:r>
      <w:r w:rsidR="00503A07" w:rsidRPr="009A5086">
        <w:rPr>
          <w:rFonts w:ascii="HG丸ｺﾞｼｯｸM-PRO" w:eastAsia="HG丸ｺﾞｼｯｸM-PRO" w:hint="eastAsia"/>
          <w:b/>
          <w:bCs/>
          <w:sz w:val="28"/>
          <w:szCs w:val="28"/>
        </w:rPr>
        <w:t>11</w:t>
      </w:r>
      <w:r w:rsidR="00503A07">
        <w:rPr>
          <w:rFonts w:ascii="HG丸ｺﾞｼｯｸM-PRO" w:eastAsia="HG丸ｺﾞｼｯｸM-PRO" w:hint="eastAsia"/>
          <w:sz w:val="24"/>
        </w:rPr>
        <w:t>月</w:t>
      </w:r>
      <w:r w:rsidR="00BC0F97" w:rsidRPr="009A5086">
        <w:rPr>
          <w:rFonts w:ascii="HG丸ｺﾞｼｯｸM-PRO" w:eastAsia="HG丸ｺﾞｼｯｸM-PRO" w:hint="eastAsia"/>
          <w:b/>
          <w:bCs/>
          <w:sz w:val="28"/>
          <w:szCs w:val="28"/>
        </w:rPr>
        <w:t>１</w:t>
      </w:r>
      <w:r w:rsidR="00503A07" w:rsidRPr="009A5086">
        <w:rPr>
          <w:rFonts w:ascii="HG丸ｺﾞｼｯｸM-PRO" w:eastAsia="HG丸ｺﾞｼｯｸM-PRO" w:hint="eastAsia"/>
          <w:b/>
          <w:bCs/>
          <w:sz w:val="28"/>
          <w:szCs w:val="28"/>
        </w:rPr>
        <w:t>0</w:t>
      </w:r>
      <w:r w:rsidR="00503A07">
        <w:rPr>
          <w:rFonts w:ascii="HG丸ｺﾞｼｯｸM-PRO" w:eastAsia="HG丸ｺﾞｼｯｸM-PRO" w:hint="eastAsia"/>
          <w:sz w:val="24"/>
        </w:rPr>
        <w:t>日</w:t>
      </w:r>
      <w:r w:rsidR="00AF319E" w:rsidRPr="0054185A">
        <w:rPr>
          <w:rFonts w:ascii="HG丸ｺﾞｼｯｸM-PRO" w:eastAsia="HG丸ｺﾞｼｯｸM-PRO" w:hint="eastAsia"/>
          <w:sz w:val="24"/>
        </w:rPr>
        <w:t>まで受け付けます。</w:t>
      </w:r>
      <w:r w:rsidR="00D20D49">
        <w:rPr>
          <w:rFonts w:ascii="HG丸ｺﾞｼｯｸM-PRO" w:eastAsia="HG丸ｺﾞｼｯｸM-PRO" w:hint="eastAsia"/>
          <w:sz w:val="24"/>
        </w:rPr>
        <w:t>★参加日に丸をつけてください</w:t>
      </w:r>
      <w:r w:rsidR="007F1E10">
        <w:rPr>
          <w:rFonts w:ascii="HG丸ｺﾞｼｯｸM-PRO" w:eastAsia="HG丸ｺﾞｼｯｸM-PRO" w:hint="eastAsia"/>
          <w:sz w:val="24"/>
        </w:rPr>
        <w:t>。</w:t>
      </w:r>
    </w:p>
    <w:p w14:paraId="6CD8E7CA" w14:textId="4FB7D47A" w:rsidR="00AF319E" w:rsidRDefault="00720980" w:rsidP="00720980">
      <w:pPr>
        <w:tabs>
          <w:tab w:val="left" w:pos="1890"/>
        </w:tabs>
        <w:snapToGrid w:val="0"/>
        <w:ind w:left="2160" w:hangingChars="900" w:hanging="21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★</w:t>
      </w:r>
      <w:r w:rsidR="00AF319E" w:rsidRPr="0054185A">
        <w:rPr>
          <w:rFonts w:ascii="HG丸ｺﾞｼｯｸM-PRO" w:eastAsia="HG丸ｺﾞｼｯｸM-PRO" w:hint="eastAsia"/>
          <w:sz w:val="24"/>
        </w:rPr>
        <w:t>申込を地域・団体でまとめ、申込用紙に記入してＦＡＸで送ってください。</w:t>
      </w:r>
      <w:r w:rsidR="00AF319E">
        <w:rPr>
          <w:rFonts w:ascii="HG丸ｺﾞｼｯｸM-PRO" w:eastAsia="HG丸ｺﾞｼｯｸM-PRO" w:hint="eastAsia"/>
          <w:sz w:val="24"/>
        </w:rPr>
        <w:t>5人</w:t>
      </w:r>
      <w:r>
        <w:rPr>
          <w:rFonts w:ascii="HG丸ｺﾞｼｯｸM-PRO" w:eastAsia="HG丸ｺﾞｼｯｸM-PRO" w:hint="eastAsia"/>
          <w:sz w:val="24"/>
        </w:rPr>
        <w:t>以上</w:t>
      </w:r>
      <w:r w:rsidR="00BC0F97">
        <w:rPr>
          <w:rFonts w:ascii="HG丸ｺﾞｼｯｸM-PRO" w:eastAsia="HG丸ｺﾞｼｯｸM-PRO" w:hint="eastAsia"/>
          <w:sz w:val="24"/>
        </w:rPr>
        <w:t>の場合</w:t>
      </w:r>
      <w:r>
        <w:rPr>
          <w:rFonts w:ascii="HG丸ｺﾞｼｯｸM-PRO" w:eastAsia="HG丸ｺﾞｼｯｸM-PRO" w:hint="eastAsia"/>
          <w:sz w:val="24"/>
        </w:rPr>
        <w:t>は</w:t>
      </w:r>
      <w:r w:rsidR="00AF319E">
        <w:rPr>
          <w:rFonts w:ascii="HG丸ｺﾞｼｯｸM-PRO" w:eastAsia="HG丸ｺﾞｼｯｸM-PRO" w:hint="eastAsia"/>
          <w:sz w:val="24"/>
        </w:rPr>
        <w:t>用紙をコピーしてください。</w:t>
      </w:r>
    </w:p>
    <w:p w14:paraId="65648F9B" w14:textId="68C2B1F0" w:rsidR="00720980" w:rsidRDefault="00940410" w:rsidP="00695470">
      <w:pPr>
        <w:tabs>
          <w:tab w:val="left" w:pos="1890"/>
        </w:tabs>
        <w:snapToGrid w:val="0"/>
        <w:ind w:left="2160" w:hangingChars="900" w:hanging="2160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2262C" wp14:editId="5D0B1E41">
                <wp:simplePos x="0" y="0"/>
                <wp:positionH relativeFrom="margin">
                  <wp:posOffset>7034530</wp:posOffset>
                </wp:positionH>
                <wp:positionV relativeFrom="paragraph">
                  <wp:posOffset>52705</wp:posOffset>
                </wp:positionV>
                <wp:extent cx="2847070" cy="409131"/>
                <wp:effectExtent l="0" t="0" r="10795" b="101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070" cy="4091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7D08C" id="四角形: 角を丸くする 2" o:spid="_x0000_s1026" style="position:absolute;left:0;text-align:left;margin-left:553.9pt;margin-top:4.15pt;width:224.2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" filled="f" strokecolor="black [3213]" strokeweight=".5pt"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86ED7" wp14:editId="4D6C7469">
                <wp:simplePos x="0" y="0"/>
                <wp:positionH relativeFrom="margin">
                  <wp:posOffset>7022465</wp:posOffset>
                </wp:positionH>
                <wp:positionV relativeFrom="paragraph">
                  <wp:posOffset>6350</wp:posOffset>
                </wp:positionV>
                <wp:extent cx="2842287" cy="492733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87" cy="492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07BD" w14:textId="2E88E887" w:rsidR="004C7DB2" w:rsidRPr="00956A87" w:rsidRDefault="004C7D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56A8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※ 裏返しに送らないように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86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52.95pt;margin-top:.5pt;width:223.8pt;height:38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" filled="f" stroked="f" strokeweight=".5pt">
                <v:textbox>
                  <w:txbxContent>
                    <w:p w14:paraId="0B8607BD" w14:textId="2E88E887" w:rsidR="004C7DB2" w:rsidRPr="00956A87" w:rsidRDefault="004C7DB2">
                      <w:pPr>
                        <w:rPr>
                          <w:sz w:val="30"/>
                          <w:szCs w:val="30"/>
                        </w:rPr>
                      </w:pPr>
                      <w:r w:rsidRPr="00956A87">
                        <w:rPr>
                          <w:rFonts w:ascii="HG丸ｺﾞｼｯｸM-PRO" w:eastAsia="HG丸ｺﾞｼｯｸM-PRO" w:hint="eastAsia"/>
                          <w:b/>
                          <w:bCs/>
                          <w:sz w:val="30"/>
                          <w:szCs w:val="30"/>
                        </w:rPr>
                        <w:t>※ 裏返しに送らないように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19E">
        <w:rPr>
          <w:rFonts w:ascii="HG丸ｺﾞｼｯｸM-PRO" w:eastAsia="HG丸ｺﾞｼｯｸM-PRO" w:hint="eastAsia"/>
          <w:sz w:val="24"/>
        </w:rPr>
        <w:t xml:space="preserve">　</w:t>
      </w:r>
      <w:r w:rsidR="00AF319E" w:rsidRPr="00CD20FD">
        <w:rPr>
          <w:rFonts w:ascii="HG丸ｺﾞｼｯｸM-PRO" w:eastAsia="HG丸ｺﾞｼｯｸM-PRO" w:hint="eastAsia"/>
          <w:b/>
          <w:bCs/>
          <w:sz w:val="24"/>
        </w:rPr>
        <w:t xml:space="preserve">申込先　東京23区の方　東京高齢期運動連絡会　</w:t>
      </w:r>
      <w:r w:rsidR="00AF319E" w:rsidRPr="00E008A1">
        <w:rPr>
          <w:rFonts w:ascii="HG丸ｺﾞｼｯｸM-PRO" w:eastAsia="HG丸ｺﾞｼｯｸM-PRO" w:hint="eastAsia"/>
          <w:b/>
          <w:bCs/>
          <w:sz w:val="24"/>
        </w:rPr>
        <w:t>ＦＡＸ　03-5956-</w:t>
      </w:r>
      <w:r w:rsidR="00AF319E" w:rsidRPr="00E008A1">
        <w:rPr>
          <w:rFonts w:ascii="HG丸ｺﾞｼｯｸM-PRO" w:eastAsia="HG丸ｺﾞｼｯｸM-PRO"/>
          <w:b/>
          <w:bCs/>
          <w:sz w:val="24"/>
        </w:rPr>
        <w:t>878</w:t>
      </w:r>
      <w:r w:rsidR="00AF319E" w:rsidRPr="00E008A1">
        <w:rPr>
          <w:rFonts w:ascii="HG丸ｺﾞｼｯｸM-PRO" w:eastAsia="HG丸ｺﾞｼｯｸM-PRO" w:hint="eastAsia"/>
          <w:b/>
          <w:bCs/>
          <w:sz w:val="24"/>
        </w:rPr>
        <w:t>2</w:t>
      </w:r>
      <w:r w:rsidR="00695470" w:rsidRPr="00E008A1">
        <w:rPr>
          <w:rFonts w:ascii="HG丸ｺﾞｼｯｸM-PRO" w:eastAsia="HG丸ｺﾞｼｯｸM-PRO" w:hint="eastAsia"/>
          <w:b/>
          <w:bCs/>
          <w:sz w:val="24"/>
        </w:rPr>
        <w:t xml:space="preserve">　</w:t>
      </w:r>
    </w:p>
    <w:p w14:paraId="40FB130A" w14:textId="1BC6A5A5" w:rsidR="00552833" w:rsidRPr="00695470" w:rsidRDefault="00AF319E" w:rsidP="00E008A1">
      <w:pPr>
        <w:tabs>
          <w:tab w:val="left" w:pos="1890"/>
        </w:tabs>
        <w:snapToGrid w:val="0"/>
        <w:ind w:firstLineChars="500" w:firstLine="1205"/>
        <w:rPr>
          <w:rFonts w:ascii="HG丸ｺﾞｼｯｸM-PRO" w:eastAsia="HG丸ｺﾞｼｯｸM-PRO"/>
          <w:b/>
          <w:bCs/>
          <w:sz w:val="24"/>
        </w:rPr>
      </w:pPr>
      <w:r w:rsidRPr="00CD20FD">
        <w:rPr>
          <w:rFonts w:ascii="HG丸ｺﾞｼｯｸM-PRO" w:eastAsia="HG丸ｺﾞｼｯｸM-PRO" w:hint="eastAsia"/>
          <w:b/>
          <w:bCs/>
          <w:sz w:val="24"/>
        </w:rPr>
        <w:t xml:space="preserve">三多摩の方　　　三多摩高齢期運動連連絡会　ＦＡＸ　</w:t>
      </w:r>
      <w:r w:rsidR="00552833">
        <w:rPr>
          <w:rFonts w:ascii="HG丸ｺﾞｼｯｸM-PRO" w:eastAsia="HG丸ｺﾞｼｯｸM-PRO" w:hint="eastAsia"/>
          <w:b/>
          <w:bCs/>
          <w:sz w:val="24"/>
        </w:rPr>
        <w:t>0</w:t>
      </w:r>
      <w:r w:rsidR="00552833">
        <w:rPr>
          <w:rFonts w:ascii="HG丸ｺﾞｼｯｸM-PRO" w:eastAsia="HG丸ｺﾞｼｯｸM-PRO"/>
          <w:b/>
          <w:bCs/>
          <w:sz w:val="24"/>
        </w:rPr>
        <w:t>42-528-461</w:t>
      </w:r>
      <w:r w:rsidR="005818FE">
        <w:rPr>
          <w:rFonts w:ascii="HG丸ｺﾞｼｯｸM-PRO" w:eastAsia="HG丸ｺﾞｼｯｸM-PRO" w:hint="eastAsia"/>
          <w:b/>
          <w:bCs/>
          <w:sz w:val="24"/>
        </w:rPr>
        <w:t>7</w:t>
      </w:r>
    </w:p>
    <w:p w14:paraId="5E7C7456" w14:textId="747CBA32" w:rsidR="00AF319E" w:rsidRPr="00DB09C6" w:rsidRDefault="00720980" w:rsidP="00AF319E">
      <w:pPr>
        <w:tabs>
          <w:tab w:val="left" w:pos="2127"/>
        </w:tabs>
        <w:snapToGrid w:val="0"/>
        <w:ind w:left="2520" w:hangingChars="900" w:hanging="25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  <w:szCs w:val="28"/>
        </w:rPr>
        <w:t>★</w:t>
      </w:r>
      <w:r w:rsidR="00AF319E" w:rsidRPr="00A506D5">
        <w:rPr>
          <w:rFonts w:ascii="HG丸ｺﾞｼｯｸM-PRO" w:eastAsia="HG丸ｺﾞｼｯｸM-PRO" w:hint="eastAsia"/>
          <w:sz w:val="28"/>
          <w:szCs w:val="28"/>
        </w:rPr>
        <w:t>参加費の支払い</w:t>
      </w:r>
      <w:r w:rsidR="00AF319E">
        <w:rPr>
          <w:rFonts w:ascii="HG丸ｺﾞｼｯｸM-PRO" w:eastAsia="HG丸ｺﾞｼｯｸM-PRO" w:hint="eastAsia"/>
          <w:sz w:val="24"/>
        </w:rPr>
        <w:t>：東京23区、三多摩とも</w:t>
      </w:r>
      <w:r w:rsidR="00AF319E" w:rsidRPr="00DB09C6">
        <w:rPr>
          <w:rFonts w:ascii="HG丸ｺﾞｼｯｸM-PRO" w:eastAsia="HG丸ｺﾞｼｯｸM-PRO" w:hint="eastAsia"/>
          <w:sz w:val="24"/>
        </w:rPr>
        <w:t>郵便振替にて下記の口座までご入金ください。</w:t>
      </w:r>
    </w:p>
    <w:p w14:paraId="6787E041" w14:textId="700011DD" w:rsidR="00AF319E" w:rsidRPr="00DB09C6" w:rsidRDefault="00777AEB" w:rsidP="00AF319E">
      <w:pPr>
        <w:tabs>
          <w:tab w:val="left" w:pos="2127"/>
        </w:tabs>
        <w:ind w:left="2520" w:hangingChars="900" w:hanging="25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22846" wp14:editId="18CE3D72">
                <wp:simplePos x="0" y="0"/>
                <wp:positionH relativeFrom="column">
                  <wp:posOffset>7052310</wp:posOffset>
                </wp:positionH>
                <wp:positionV relativeFrom="paragraph">
                  <wp:posOffset>17780</wp:posOffset>
                </wp:positionV>
                <wp:extent cx="2794000" cy="49530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9A33" w14:textId="53DCF5C4" w:rsidR="008668D4" w:rsidRDefault="00F43D5D" w:rsidP="00F43D5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43D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ホームページ</w:t>
                            </w:r>
                            <w:r w:rsidR="00777A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URL</w:t>
                            </w:r>
                            <w:r w:rsidR="009203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77A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東京高連</w:t>
                            </w:r>
                            <w:r w:rsidR="009203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高齢者大会）</w:t>
                            </w:r>
                          </w:p>
                          <w:p w14:paraId="4B77F2C0" w14:textId="32EDCA54" w:rsidR="00F43D5D" w:rsidRPr="00DC0512" w:rsidRDefault="00DC0512" w:rsidP="00F43D5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C0512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http://koureiki.main.jp/html/t/nihon.html</w:t>
                            </w:r>
                          </w:p>
                          <w:p w14:paraId="50A2639E" w14:textId="77777777" w:rsidR="008668D4" w:rsidRPr="00F43D5D" w:rsidRDefault="008668D4" w:rsidP="00F43D5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2846" id="テキスト ボックス 4" o:spid="_x0000_s1027" type="#_x0000_t202" style="position:absolute;left:0;text-align:left;margin-left:555.3pt;margin-top:1.4pt;width:220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FBOQ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" fillcolor="white [3201]" strokeweight=".5pt">
                <v:textbox>
                  <w:txbxContent>
                    <w:p w14:paraId="5B0D9A33" w14:textId="53DCF5C4" w:rsidR="008668D4" w:rsidRDefault="00F43D5D" w:rsidP="00F43D5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43D5D">
                        <w:rPr>
                          <w:rFonts w:ascii="ＭＳ Ｐゴシック" w:eastAsia="ＭＳ Ｐゴシック" w:hAnsi="ＭＳ Ｐゴシック" w:hint="eastAsia"/>
                        </w:rPr>
                        <w:t>ホームページ</w:t>
                      </w:r>
                      <w:r w:rsidR="00777AEB">
                        <w:rPr>
                          <w:rFonts w:ascii="ＭＳ Ｐゴシック" w:eastAsia="ＭＳ Ｐゴシック" w:hAnsi="ＭＳ Ｐゴシック" w:hint="eastAsia"/>
                        </w:rPr>
                        <w:t>URL</w:t>
                      </w:r>
                      <w:r w:rsidR="0092032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77AEB">
                        <w:rPr>
                          <w:rFonts w:ascii="ＭＳ Ｐゴシック" w:eastAsia="ＭＳ Ｐゴシック" w:hAnsi="ＭＳ Ｐゴシック" w:hint="eastAsia"/>
                        </w:rPr>
                        <w:t>（東京高連</w:t>
                      </w:r>
                      <w:r w:rsidR="0092032E">
                        <w:rPr>
                          <w:rFonts w:ascii="ＭＳ Ｐゴシック" w:eastAsia="ＭＳ Ｐゴシック" w:hAnsi="ＭＳ Ｐゴシック" w:hint="eastAsia"/>
                        </w:rPr>
                        <w:t>・高齢者大会）</w:t>
                      </w:r>
                    </w:p>
                    <w:p w14:paraId="4B77F2C0" w14:textId="32EDCA54" w:rsidR="00F43D5D" w:rsidRPr="00DC0512" w:rsidRDefault="00DC0512" w:rsidP="00F43D5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C0512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http://koureiki.main.jp/html/t/nihon.html</w:t>
                      </w:r>
                    </w:p>
                    <w:p w14:paraId="50A2639E" w14:textId="77777777" w:rsidR="008668D4" w:rsidRPr="00F43D5D" w:rsidRDefault="008668D4" w:rsidP="00F43D5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19E" w:rsidRPr="00DB09C6">
        <w:rPr>
          <w:rFonts w:ascii="HG丸ｺﾞｼｯｸM-PRO" w:eastAsia="HG丸ｺﾞｼｯｸM-PRO" w:hint="eastAsia"/>
          <w:sz w:val="24"/>
        </w:rPr>
        <w:t xml:space="preserve">　　　　　（</w:t>
      </w:r>
      <w:r w:rsidR="00AF319E" w:rsidRPr="00CD20FD">
        <w:rPr>
          <w:rFonts w:ascii="HG丸ｺﾞｼｯｸM-PRO" w:eastAsia="HG丸ｺﾞｼｯｸM-PRO" w:hint="eastAsia"/>
          <w:b/>
          <w:bCs/>
          <w:sz w:val="24"/>
        </w:rPr>
        <w:t xml:space="preserve">口座記号・番号）００１６０－４－３５７４２１（口座名）東京高齢期運動連絡会　</w:t>
      </w:r>
    </w:p>
    <w:p w14:paraId="064D8A38" w14:textId="5D068FEC" w:rsidR="00E63B91" w:rsidRPr="00720980" w:rsidRDefault="00720980" w:rsidP="00695470">
      <w:pPr>
        <w:tabs>
          <w:tab w:val="left" w:pos="2127"/>
        </w:tabs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★</w:t>
      </w:r>
      <w:r w:rsidR="00AF319E" w:rsidRPr="00720980">
        <w:rPr>
          <w:rFonts w:ascii="HG丸ｺﾞｼｯｸM-PRO" w:eastAsia="HG丸ｺﾞｼｯｸM-PRO" w:hint="eastAsia"/>
          <w:b/>
          <w:bCs/>
          <w:sz w:val="24"/>
        </w:rPr>
        <w:t>申込団体または申込者に、郵便振替用紙と参加までの流れの説明を発送します</w:t>
      </w:r>
      <w:r w:rsidR="00C63269">
        <w:rPr>
          <w:rFonts w:ascii="HG丸ｺﾞｼｯｸM-PRO" w:eastAsia="HG丸ｺﾞｼｯｸM-PRO" w:hint="eastAsia"/>
          <w:b/>
          <w:bCs/>
          <w:sz w:val="24"/>
        </w:rPr>
        <w:t xml:space="preserve">　　　　　　　　　　　　</w:t>
      </w:r>
    </w:p>
    <w:sectPr w:rsidR="00E63B91" w:rsidRPr="00720980" w:rsidSect="00B4271B">
      <w:footerReference w:type="default" r:id="rId9"/>
      <w:pgSz w:w="16838" w:h="11906" w:orient="landscape" w:code="9"/>
      <w:pgMar w:top="227" w:right="851" w:bottom="227" w:left="794" w:header="0" w:footer="0" w:gutter="0"/>
      <w:cols w:space="425"/>
      <w:docGrid w:type="lines" w:linePitch="344" w:charSpace="-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C3C7" w14:textId="77777777" w:rsidR="00F279AF" w:rsidRDefault="00F279AF" w:rsidP="00D11EF7">
      <w:r>
        <w:separator/>
      </w:r>
    </w:p>
  </w:endnote>
  <w:endnote w:type="continuationSeparator" w:id="0">
    <w:p w14:paraId="724D800B" w14:textId="77777777" w:rsidR="00F279AF" w:rsidRDefault="00F279AF" w:rsidP="00D1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0A9AA7D-55B9-461B-8C02-6EA48EE84967}"/>
    <w:embedBold r:id="rId2" w:fontKey="{810496C5-B0CB-472E-89D4-BFAF73BA991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EEF97B24-BFAB-4629-83C7-88ED6E792B75}"/>
    <w:embedBold r:id="rId4" w:subsetted="1" w:fontKey="{ECEAB123-2213-41EE-9203-73C540DFDA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  <w:embedRegular r:id="rId5" w:subsetted="1" w:fontKey="{43412DF4-8764-4B10-AF84-9D606A38F1AE}"/>
    <w:embedBold r:id="rId6" w:subsetted="1" w:fontKey="{DE8CD726-EE53-4781-8867-F700D17D82F6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Bold r:id="rId7" w:subsetted="1" w:fontKey="{EB233063-26DD-406E-87D7-A8482B162903}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8" w:subsetted="1" w:fontKey="{27ECFE63-89A1-4A48-B0BC-AA6D4D1AD6C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476426"/>
      <w:docPartObj>
        <w:docPartGallery w:val="Page Numbers (Bottom of Page)"/>
        <w:docPartUnique/>
      </w:docPartObj>
    </w:sdtPr>
    <w:sdtContent>
      <w:p w14:paraId="38071657" w14:textId="72F049F5" w:rsidR="006C221B" w:rsidRDefault="006C221B" w:rsidP="00CE13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A5AA" w14:textId="77777777" w:rsidR="00F279AF" w:rsidRDefault="00F279AF" w:rsidP="00D11EF7">
      <w:r>
        <w:separator/>
      </w:r>
    </w:p>
  </w:footnote>
  <w:footnote w:type="continuationSeparator" w:id="0">
    <w:p w14:paraId="234F768C" w14:textId="77777777" w:rsidR="00F279AF" w:rsidRDefault="00F279AF" w:rsidP="00D1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CA7"/>
    <w:multiLevelType w:val="hybridMultilevel"/>
    <w:tmpl w:val="99082D60"/>
    <w:lvl w:ilvl="0" w:tplc="4FE45C0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4EC0758"/>
    <w:multiLevelType w:val="hybridMultilevel"/>
    <w:tmpl w:val="774C0C5C"/>
    <w:lvl w:ilvl="0" w:tplc="0FE637A0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05BD4D9B"/>
    <w:multiLevelType w:val="hybridMultilevel"/>
    <w:tmpl w:val="65F4A08E"/>
    <w:lvl w:ilvl="0" w:tplc="F6E8D830">
      <w:start w:val="4"/>
      <w:numFmt w:val="decimalFullWidth"/>
      <w:lvlText w:val="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12364A22"/>
    <w:multiLevelType w:val="hybridMultilevel"/>
    <w:tmpl w:val="6C322ACC"/>
    <w:lvl w:ilvl="0" w:tplc="091A6D3E">
      <w:start w:val="1"/>
      <w:numFmt w:val="decimalEnclosedCircle"/>
      <w:lvlText w:val="%1"/>
      <w:lvlJc w:val="left"/>
      <w:pPr>
        <w:tabs>
          <w:tab w:val="num" w:pos="777"/>
        </w:tabs>
        <w:ind w:left="77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4" w15:restartNumberingAfterBreak="0">
    <w:nsid w:val="13D20A6A"/>
    <w:multiLevelType w:val="hybridMultilevel"/>
    <w:tmpl w:val="5388FE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6A2898"/>
    <w:multiLevelType w:val="hybridMultilevel"/>
    <w:tmpl w:val="80DABEC6"/>
    <w:lvl w:ilvl="0" w:tplc="9D461D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915A6"/>
    <w:multiLevelType w:val="hybridMultilevel"/>
    <w:tmpl w:val="4942F916"/>
    <w:lvl w:ilvl="0" w:tplc="42B8149E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1D242AAC"/>
    <w:multiLevelType w:val="hybridMultilevel"/>
    <w:tmpl w:val="ED00A6AA"/>
    <w:lvl w:ilvl="0" w:tplc="0E762522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E380099"/>
    <w:multiLevelType w:val="hybridMultilevel"/>
    <w:tmpl w:val="5388FE86"/>
    <w:lvl w:ilvl="0" w:tplc="491E75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330F50"/>
    <w:multiLevelType w:val="hybridMultilevel"/>
    <w:tmpl w:val="4F1A24B2"/>
    <w:lvl w:ilvl="0" w:tplc="386CE748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0" w15:restartNumberingAfterBreak="0">
    <w:nsid w:val="20B620F9"/>
    <w:multiLevelType w:val="hybridMultilevel"/>
    <w:tmpl w:val="E51869EC"/>
    <w:lvl w:ilvl="0" w:tplc="9DF075A6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0A3AB3"/>
    <w:multiLevelType w:val="hybridMultilevel"/>
    <w:tmpl w:val="E01E9684"/>
    <w:lvl w:ilvl="0" w:tplc="9EBAD6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D34B98"/>
    <w:multiLevelType w:val="hybridMultilevel"/>
    <w:tmpl w:val="123E3ABE"/>
    <w:lvl w:ilvl="0" w:tplc="9B8A67C6">
      <w:start w:val="1"/>
      <w:numFmt w:val="decimalFullWidth"/>
      <w:lvlText w:val="%1、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1" w:tplc="F4DC2BB2">
      <w:start w:val="2"/>
      <w:numFmt w:val="bullet"/>
      <w:lvlText w:val="●"/>
      <w:lvlJc w:val="left"/>
      <w:pPr>
        <w:tabs>
          <w:tab w:val="num" w:pos="1359"/>
        </w:tabs>
        <w:ind w:left="135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3" w15:restartNumberingAfterBreak="0">
    <w:nsid w:val="2D6D586F"/>
    <w:multiLevelType w:val="hybridMultilevel"/>
    <w:tmpl w:val="66428A22"/>
    <w:lvl w:ilvl="0" w:tplc="A324111A">
      <w:start w:val="2"/>
      <w:numFmt w:val="bullet"/>
      <w:lvlText w:val="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4" w15:restartNumberingAfterBreak="0">
    <w:nsid w:val="2FF46ADE"/>
    <w:multiLevelType w:val="hybridMultilevel"/>
    <w:tmpl w:val="950A3260"/>
    <w:lvl w:ilvl="0" w:tplc="0CF67FD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0D937C3"/>
    <w:multiLevelType w:val="hybridMultilevel"/>
    <w:tmpl w:val="323A47D0"/>
    <w:lvl w:ilvl="0" w:tplc="D0B085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754CBB"/>
    <w:multiLevelType w:val="hybridMultilevel"/>
    <w:tmpl w:val="2F6A81A6"/>
    <w:lvl w:ilvl="0" w:tplc="D3B8C028">
      <w:start w:val="1"/>
      <w:numFmt w:val="decimal"/>
      <w:lvlText w:val="%1"/>
      <w:lvlJc w:val="left"/>
      <w:pPr>
        <w:tabs>
          <w:tab w:val="num" w:pos="1519"/>
        </w:tabs>
        <w:ind w:left="15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9"/>
        </w:tabs>
        <w:ind w:left="19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9"/>
        </w:tabs>
        <w:ind w:left="24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9"/>
        </w:tabs>
        <w:ind w:left="28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9"/>
        </w:tabs>
        <w:ind w:left="32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9"/>
        </w:tabs>
        <w:ind w:left="36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9"/>
        </w:tabs>
        <w:ind w:left="45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9"/>
        </w:tabs>
        <w:ind w:left="4939" w:hanging="420"/>
      </w:pPr>
    </w:lvl>
  </w:abstractNum>
  <w:abstractNum w:abstractNumId="17" w15:restartNumberingAfterBreak="0">
    <w:nsid w:val="3C4B3C13"/>
    <w:multiLevelType w:val="hybridMultilevel"/>
    <w:tmpl w:val="BB08A032"/>
    <w:lvl w:ilvl="0" w:tplc="D72E98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B40AFC"/>
    <w:multiLevelType w:val="hybridMultilevel"/>
    <w:tmpl w:val="125A4394"/>
    <w:lvl w:ilvl="0" w:tplc="499A1856">
      <w:start w:val="2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91179F"/>
    <w:multiLevelType w:val="hybridMultilevel"/>
    <w:tmpl w:val="59186F1A"/>
    <w:lvl w:ilvl="0" w:tplc="D01ECEA6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E2938CE"/>
    <w:multiLevelType w:val="hybridMultilevel"/>
    <w:tmpl w:val="9F948DB6"/>
    <w:lvl w:ilvl="0" w:tplc="B326703A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F82A27A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E6B208B"/>
    <w:multiLevelType w:val="hybridMultilevel"/>
    <w:tmpl w:val="A8A40D5C"/>
    <w:lvl w:ilvl="0" w:tplc="546ADB82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506216D5"/>
    <w:multiLevelType w:val="hybridMultilevel"/>
    <w:tmpl w:val="3A7E77C6"/>
    <w:lvl w:ilvl="0" w:tplc="6728EC56">
      <w:start w:val="2"/>
      <w:numFmt w:val="bullet"/>
      <w:lvlText w:val="・"/>
      <w:lvlJc w:val="left"/>
      <w:pPr>
        <w:tabs>
          <w:tab w:val="num" w:pos="1333"/>
        </w:tabs>
        <w:ind w:left="13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3"/>
        </w:tabs>
        <w:ind w:left="1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</w:abstractNum>
  <w:abstractNum w:abstractNumId="23" w15:restartNumberingAfterBreak="0">
    <w:nsid w:val="542A0ABA"/>
    <w:multiLevelType w:val="hybridMultilevel"/>
    <w:tmpl w:val="80163402"/>
    <w:lvl w:ilvl="0" w:tplc="90A6B90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9C76B6"/>
    <w:multiLevelType w:val="hybridMultilevel"/>
    <w:tmpl w:val="2EE8D1DA"/>
    <w:lvl w:ilvl="0" w:tplc="D124C89A">
      <w:start w:val="3"/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5E8139D6"/>
    <w:multiLevelType w:val="hybridMultilevel"/>
    <w:tmpl w:val="7E8AF976"/>
    <w:lvl w:ilvl="0" w:tplc="26D875AA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5F3B2C76"/>
    <w:multiLevelType w:val="hybridMultilevel"/>
    <w:tmpl w:val="3E6C1084"/>
    <w:lvl w:ilvl="0" w:tplc="EDB86F3E">
      <w:start w:val="1"/>
      <w:numFmt w:val="decimalEnclosedCircle"/>
      <w:lvlText w:val="%1"/>
      <w:lvlJc w:val="left"/>
      <w:pPr>
        <w:ind w:left="636" w:hanging="360"/>
      </w:pPr>
      <w:rPr>
        <w:rFonts w:hAnsi="Century" w:hint="default"/>
        <w:b w:val="0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7" w15:restartNumberingAfterBreak="0">
    <w:nsid w:val="613A30C1"/>
    <w:multiLevelType w:val="hybridMultilevel"/>
    <w:tmpl w:val="8D441574"/>
    <w:lvl w:ilvl="0" w:tplc="A0C640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546C8C"/>
    <w:multiLevelType w:val="hybridMultilevel"/>
    <w:tmpl w:val="B748FB64"/>
    <w:lvl w:ilvl="0" w:tplc="64A0C7D4">
      <w:start w:val="2005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6A1B96"/>
    <w:multiLevelType w:val="hybridMultilevel"/>
    <w:tmpl w:val="80DABEC6"/>
    <w:lvl w:ilvl="0" w:tplc="9D461D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77548F"/>
    <w:multiLevelType w:val="hybridMultilevel"/>
    <w:tmpl w:val="8D0A2D0C"/>
    <w:lvl w:ilvl="0" w:tplc="FFECB9AC">
      <w:start w:val="3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1C5787"/>
    <w:multiLevelType w:val="hybridMultilevel"/>
    <w:tmpl w:val="24068150"/>
    <w:lvl w:ilvl="0" w:tplc="5C8A7DB6">
      <w:start w:val="2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2" w15:restartNumberingAfterBreak="0">
    <w:nsid w:val="699308AD"/>
    <w:multiLevelType w:val="hybridMultilevel"/>
    <w:tmpl w:val="E8CC5E8E"/>
    <w:lvl w:ilvl="0" w:tplc="0BD6896E">
      <w:start w:val="2"/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721C6D0C"/>
    <w:multiLevelType w:val="hybridMultilevel"/>
    <w:tmpl w:val="8016340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2A0673"/>
    <w:multiLevelType w:val="hybridMultilevel"/>
    <w:tmpl w:val="A9441044"/>
    <w:lvl w:ilvl="0" w:tplc="C14E84C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ED5CD7"/>
    <w:multiLevelType w:val="hybridMultilevel"/>
    <w:tmpl w:val="6982F998"/>
    <w:lvl w:ilvl="0" w:tplc="6F5C7D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C3648C"/>
    <w:multiLevelType w:val="hybridMultilevel"/>
    <w:tmpl w:val="ECF659B8"/>
    <w:lvl w:ilvl="0" w:tplc="BB10C3B0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7" w15:restartNumberingAfterBreak="0">
    <w:nsid w:val="7ECA6288"/>
    <w:multiLevelType w:val="hybridMultilevel"/>
    <w:tmpl w:val="DC3A2824"/>
    <w:lvl w:ilvl="0" w:tplc="EE4449F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 w16cid:durableId="1846676086">
    <w:abstractNumId w:val="15"/>
  </w:num>
  <w:num w:numId="2" w16cid:durableId="884222697">
    <w:abstractNumId w:val="27"/>
  </w:num>
  <w:num w:numId="3" w16cid:durableId="1272588377">
    <w:abstractNumId w:val="35"/>
  </w:num>
  <w:num w:numId="4" w16cid:durableId="1383598644">
    <w:abstractNumId w:val="11"/>
  </w:num>
  <w:num w:numId="5" w16cid:durableId="916473951">
    <w:abstractNumId w:val="25"/>
  </w:num>
  <w:num w:numId="6" w16cid:durableId="1722051453">
    <w:abstractNumId w:val="9"/>
  </w:num>
  <w:num w:numId="7" w16cid:durableId="836502268">
    <w:abstractNumId w:val="14"/>
  </w:num>
  <w:num w:numId="8" w16cid:durableId="113794308">
    <w:abstractNumId w:val="22"/>
  </w:num>
  <w:num w:numId="9" w16cid:durableId="2009290175">
    <w:abstractNumId w:val="32"/>
  </w:num>
  <w:num w:numId="10" w16cid:durableId="1241138935">
    <w:abstractNumId w:val="12"/>
  </w:num>
  <w:num w:numId="11" w16cid:durableId="1253009522">
    <w:abstractNumId w:val="19"/>
  </w:num>
  <w:num w:numId="12" w16cid:durableId="1711030930">
    <w:abstractNumId w:val="28"/>
  </w:num>
  <w:num w:numId="13" w16cid:durableId="1897355937">
    <w:abstractNumId w:val="21"/>
  </w:num>
  <w:num w:numId="14" w16cid:durableId="1189559711">
    <w:abstractNumId w:val="36"/>
  </w:num>
  <w:num w:numId="15" w16cid:durableId="257249285">
    <w:abstractNumId w:val="16"/>
  </w:num>
  <w:num w:numId="16" w16cid:durableId="519852314">
    <w:abstractNumId w:val="13"/>
  </w:num>
  <w:num w:numId="17" w16cid:durableId="789783870">
    <w:abstractNumId w:val="20"/>
  </w:num>
  <w:num w:numId="18" w16cid:durableId="2134984489">
    <w:abstractNumId w:val="31"/>
  </w:num>
  <w:num w:numId="19" w16cid:durableId="1292441853">
    <w:abstractNumId w:val="6"/>
  </w:num>
  <w:num w:numId="20" w16cid:durableId="1378048525">
    <w:abstractNumId w:val="30"/>
  </w:num>
  <w:num w:numId="21" w16cid:durableId="133567807">
    <w:abstractNumId w:val="17"/>
  </w:num>
  <w:num w:numId="22" w16cid:durableId="1676152248">
    <w:abstractNumId w:val="3"/>
  </w:num>
  <w:num w:numId="23" w16cid:durableId="1013143856">
    <w:abstractNumId w:val="7"/>
  </w:num>
  <w:num w:numId="24" w16cid:durableId="91511089">
    <w:abstractNumId w:val="10"/>
  </w:num>
  <w:num w:numId="25" w16cid:durableId="845707303">
    <w:abstractNumId w:val="0"/>
  </w:num>
  <w:num w:numId="26" w16cid:durableId="2128573201">
    <w:abstractNumId w:val="1"/>
  </w:num>
  <w:num w:numId="27" w16cid:durableId="689834939">
    <w:abstractNumId w:val="29"/>
  </w:num>
  <w:num w:numId="28" w16cid:durableId="1576161121">
    <w:abstractNumId w:val="24"/>
  </w:num>
  <w:num w:numId="29" w16cid:durableId="1398551376">
    <w:abstractNumId w:val="5"/>
  </w:num>
  <w:num w:numId="30" w16cid:durableId="202524343">
    <w:abstractNumId w:val="18"/>
  </w:num>
  <w:num w:numId="31" w16cid:durableId="749890441">
    <w:abstractNumId w:val="8"/>
  </w:num>
  <w:num w:numId="32" w16cid:durableId="1939168989">
    <w:abstractNumId w:val="23"/>
  </w:num>
  <w:num w:numId="33" w16cid:durableId="1924875597">
    <w:abstractNumId w:val="34"/>
  </w:num>
  <w:num w:numId="34" w16cid:durableId="1524395108">
    <w:abstractNumId w:val="2"/>
  </w:num>
  <w:num w:numId="35" w16cid:durableId="1925264720">
    <w:abstractNumId w:val="37"/>
  </w:num>
  <w:num w:numId="36" w16cid:durableId="793058737">
    <w:abstractNumId w:val="33"/>
  </w:num>
  <w:num w:numId="37" w16cid:durableId="1026440760">
    <w:abstractNumId w:val="4"/>
  </w:num>
  <w:num w:numId="38" w16cid:durableId="1816944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9D"/>
    <w:rsid w:val="00000C65"/>
    <w:rsid w:val="00002EAC"/>
    <w:rsid w:val="00003886"/>
    <w:rsid w:val="0000478E"/>
    <w:rsid w:val="00005287"/>
    <w:rsid w:val="0000556D"/>
    <w:rsid w:val="00005C1F"/>
    <w:rsid w:val="00006A7C"/>
    <w:rsid w:val="00006C01"/>
    <w:rsid w:val="00006CB2"/>
    <w:rsid w:val="000079B7"/>
    <w:rsid w:val="000116CC"/>
    <w:rsid w:val="00013783"/>
    <w:rsid w:val="00014510"/>
    <w:rsid w:val="00016879"/>
    <w:rsid w:val="0003009E"/>
    <w:rsid w:val="00030507"/>
    <w:rsid w:val="00031667"/>
    <w:rsid w:val="00041269"/>
    <w:rsid w:val="00053117"/>
    <w:rsid w:val="00055495"/>
    <w:rsid w:val="000619BF"/>
    <w:rsid w:val="00062267"/>
    <w:rsid w:val="00066EFE"/>
    <w:rsid w:val="0007046C"/>
    <w:rsid w:val="00074719"/>
    <w:rsid w:val="000802CB"/>
    <w:rsid w:val="00080341"/>
    <w:rsid w:val="00086693"/>
    <w:rsid w:val="00086966"/>
    <w:rsid w:val="00093709"/>
    <w:rsid w:val="00094230"/>
    <w:rsid w:val="00095D12"/>
    <w:rsid w:val="000A2146"/>
    <w:rsid w:val="000A3597"/>
    <w:rsid w:val="000A7486"/>
    <w:rsid w:val="000B25E6"/>
    <w:rsid w:val="000B4C36"/>
    <w:rsid w:val="000B4F4D"/>
    <w:rsid w:val="000B7A02"/>
    <w:rsid w:val="000C0255"/>
    <w:rsid w:val="000D3169"/>
    <w:rsid w:val="000D49F1"/>
    <w:rsid w:val="000D61AA"/>
    <w:rsid w:val="000D66F7"/>
    <w:rsid w:val="000E266D"/>
    <w:rsid w:val="000F0543"/>
    <w:rsid w:val="000F70B5"/>
    <w:rsid w:val="000F78AD"/>
    <w:rsid w:val="000F7ACA"/>
    <w:rsid w:val="0010077A"/>
    <w:rsid w:val="0010298B"/>
    <w:rsid w:val="00103CDC"/>
    <w:rsid w:val="001059BF"/>
    <w:rsid w:val="001107CE"/>
    <w:rsid w:val="001122C9"/>
    <w:rsid w:val="00120D40"/>
    <w:rsid w:val="00121214"/>
    <w:rsid w:val="00121F03"/>
    <w:rsid w:val="00124014"/>
    <w:rsid w:val="00124CBA"/>
    <w:rsid w:val="00130466"/>
    <w:rsid w:val="00130BEB"/>
    <w:rsid w:val="001310DD"/>
    <w:rsid w:val="00131A98"/>
    <w:rsid w:val="00132868"/>
    <w:rsid w:val="00143742"/>
    <w:rsid w:val="001519A7"/>
    <w:rsid w:val="00151DF6"/>
    <w:rsid w:val="00155E28"/>
    <w:rsid w:val="001563A1"/>
    <w:rsid w:val="00160CB8"/>
    <w:rsid w:val="0016133C"/>
    <w:rsid w:val="00162393"/>
    <w:rsid w:val="001628C9"/>
    <w:rsid w:val="00165076"/>
    <w:rsid w:val="001736C6"/>
    <w:rsid w:val="00173967"/>
    <w:rsid w:val="00175450"/>
    <w:rsid w:val="0017788F"/>
    <w:rsid w:val="001A526F"/>
    <w:rsid w:val="001A77F7"/>
    <w:rsid w:val="001A7DD2"/>
    <w:rsid w:val="001C2109"/>
    <w:rsid w:val="001C5966"/>
    <w:rsid w:val="001C5B48"/>
    <w:rsid w:val="001C6F00"/>
    <w:rsid w:val="001D0E59"/>
    <w:rsid w:val="001D337F"/>
    <w:rsid w:val="001D3A5A"/>
    <w:rsid w:val="001E223B"/>
    <w:rsid w:val="001E2680"/>
    <w:rsid w:val="001E3A7E"/>
    <w:rsid w:val="001E5045"/>
    <w:rsid w:val="001E614F"/>
    <w:rsid w:val="001E6B53"/>
    <w:rsid w:val="001E774C"/>
    <w:rsid w:val="001F0A4E"/>
    <w:rsid w:val="001F2E39"/>
    <w:rsid w:val="0020184A"/>
    <w:rsid w:val="00205603"/>
    <w:rsid w:val="0020575C"/>
    <w:rsid w:val="00205977"/>
    <w:rsid w:val="00205A2A"/>
    <w:rsid w:val="002062CD"/>
    <w:rsid w:val="0021250C"/>
    <w:rsid w:val="00212EA6"/>
    <w:rsid w:val="00214087"/>
    <w:rsid w:val="002164A3"/>
    <w:rsid w:val="002228AE"/>
    <w:rsid w:val="002234E9"/>
    <w:rsid w:val="00224A2F"/>
    <w:rsid w:val="00225D2D"/>
    <w:rsid w:val="00227146"/>
    <w:rsid w:val="0022757F"/>
    <w:rsid w:val="002278E4"/>
    <w:rsid w:val="00227A7B"/>
    <w:rsid w:val="00232769"/>
    <w:rsid w:val="00234CE5"/>
    <w:rsid w:val="002351C0"/>
    <w:rsid w:val="002363AF"/>
    <w:rsid w:val="0024008E"/>
    <w:rsid w:val="00241F68"/>
    <w:rsid w:val="00245ABB"/>
    <w:rsid w:val="002468D9"/>
    <w:rsid w:val="0025091E"/>
    <w:rsid w:val="00253A5C"/>
    <w:rsid w:val="00255E23"/>
    <w:rsid w:val="00257C31"/>
    <w:rsid w:val="00261EC0"/>
    <w:rsid w:val="00262F63"/>
    <w:rsid w:val="0027358C"/>
    <w:rsid w:val="002766A5"/>
    <w:rsid w:val="00281408"/>
    <w:rsid w:val="002820F4"/>
    <w:rsid w:val="002825D6"/>
    <w:rsid w:val="00283943"/>
    <w:rsid w:val="00285A2A"/>
    <w:rsid w:val="00286F48"/>
    <w:rsid w:val="00287591"/>
    <w:rsid w:val="002909DD"/>
    <w:rsid w:val="00295DCE"/>
    <w:rsid w:val="00296745"/>
    <w:rsid w:val="0029715E"/>
    <w:rsid w:val="002A032C"/>
    <w:rsid w:val="002A1C33"/>
    <w:rsid w:val="002B2E10"/>
    <w:rsid w:val="002B3489"/>
    <w:rsid w:val="002B4C27"/>
    <w:rsid w:val="002C3C3E"/>
    <w:rsid w:val="002C4C6D"/>
    <w:rsid w:val="002C6C80"/>
    <w:rsid w:val="002C6EAD"/>
    <w:rsid w:val="002D03C9"/>
    <w:rsid w:val="002D3E91"/>
    <w:rsid w:val="002D4CB9"/>
    <w:rsid w:val="002D532B"/>
    <w:rsid w:val="002D5368"/>
    <w:rsid w:val="002D754C"/>
    <w:rsid w:val="002D7FF4"/>
    <w:rsid w:val="002E1BC9"/>
    <w:rsid w:val="002F07F2"/>
    <w:rsid w:val="002F311F"/>
    <w:rsid w:val="002F42D4"/>
    <w:rsid w:val="002F5F99"/>
    <w:rsid w:val="002F694D"/>
    <w:rsid w:val="00301772"/>
    <w:rsid w:val="003023B0"/>
    <w:rsid w:val="00304C67"/>
    <w:rsid w:val="00306E91"/>
    <w:rsid w:val="003114AE"/>
    <w:rsid w:val="00316A28"/>
    <w:rsid w:val="00316CAE"/>
    <w:rsid w:val="0032363D"/>
    <w:rsid w:val="00332D2C"/>
    <w:rsid w:val="00335683"/>
    <w:rsid w:val="003409E3"/>
    <w:rsid w:val="00340C30"/>
    <w:rsid w:val="00346F6C"/>
    <w:rsid w:val="0034737C"/>
    <w:rsid w:val="003539BC"/>
    <w:rsid w:val="00355F4F"/>
    <w:rsid w:val="00356E07"/>
    <w:rsid w:val="00360BC3"/>
    <w:rsid w:val="00360DCA"/>
    <w:rsid w:val="0036243A"/>
    <w:rsid w:val="003635C8"/>
    <w:rsid w:val="00363A3C"/>
    <w:rsid w:val="00363EF9"/>
    <w:rsid w:val="00365604"/>
    <w:rsid w:val="003709F8"/>
    <w:rsid w:val="00372C79"/>
    <w:rsid w:val="00382E13"/>
    <w:rsid w:val="003841C2"/>
    <w:rsid w:val="003842EE"/>
    <w:rsid w:val="0038577D"/>
    <w:rsid w:val="003A08DF"/>
    <w:rsid w:val="003A1BC8"/>
    <w:rsid w:val="003A392D"/>
    <w:rsid w:val="003A7969"/>
    <w:rsid w:val="003B10CA"/>
    <w:rsid w:val="003B4097"/>
    <w:rsid w:val="003B7A33"/>
    <w:rsid w:val="003B7A4E"/>
    <w:rsid w:val="003C1CDF"/>
    <w:rsid w:val="003C1DAF"/>
    <w:rsid w:val="003C490D"/>
    <w:rsid w:val="003C5961"/>
    <w:rsid w:val="003D0086"/>
    <w:rsid w:val="003D542F"/>
    <w:rsid w:val="003D56A2"/>
    <w:rsid w:val="003E4196"/>
    <w:rsid w:val="003E6B20"/>
    <w:rsid w:val="0040534C"/>
    <w:rsid w:val="00410A40"/>
    <w:rsid w:val="00421511"/>
    <w:rsid w:val="00423855"/>
    <w:rsid w:val="00425D21"/>
    <w:rsid w:val="0043319B"/>
    <w:rsid w:val="00435B94"/>
    <w:rsid w:val="0043633F"/>
    <w:rsid w:val="004368E0"/>
    <w:rsid w:val="00440546"/>
    <w:rsid w:val="0044171B"/>
    <w:rsid w:val="0044199E"/>
    <w:rsid w:val="00445784"/>
    <w:rsid w:val="0044699C"/>
    <w:rsid w:val="00453199"/>
    <w:rsid w:val="004535C8"/>
    <w:rsid w:val="00460942"/>
    <w:rsid w:val="00463521"/>
    <w:rsid w:val="00465AB1"/>
    <w:rsid w:val="00470616"/>
    <w:rsid w:val="00470BD7"/>
    <w:rsid w:val="00470BE0"/>
    <w:rsid w:val="004716E3"/>
    <w:rsid w:val="004731BE"/>
    <w:rsid w:val="00475991"/>
    <w:rsid w:val="00481103"/>
    <w:rsid w:val="004817D8"/>
    <w:rsid w:val="004919C0"/>
    <w:rsid w:val="00494120"/>
    <w:rsid w:val="00496B2B"/>
    <w:rsid w:val="0049795B"/>
    <w:rsid w:val="004A066D"/>
    <w:rsid w:val="004A2460"/>
    <w:rsid w:val="004A3DC3"/>
    <w:rsid w:val="004A4AF2"/>
    <w:rsid w:val="004B0F33"/>
    <w:rsid w:val="004B2E49"/>
    <w:rsid w:val="004B3634"/>
    <w:rsid w:val="004B69DD"/>
    <w:rsid w:val="004C1C43"/>
    <w:rsid w:val="004C29B5"/>
    <w:rsid w:val="004C392D"/>
    <w:rsid w:val="004C4523"/>
    <w:rsid w:val="004C4A18"/>
    <w:rsid w:val="004C4EB7"/>
    <w:rsid w:val="004C56C5"/>
    <w:rsid w:val="004C7DB2"/>
    <w:rsid w:val="004D02F1"/>
    <w:rsid w:val="004D18F8"/>
    <w:rsid w:val="004D1E20"/>
    <w:rsid w:val="004D5EB4"/>
    <w:rsid w:val="004D6AC1"/>
    <w:rsid w:val="004E32EA"/>
    <w:rsid w:val="004E40CD"/>
    <w:rsid w:val="004E655C"/>
    <w:rsid w:val="004E7204"/>
    <w:rsid w:val="004F295D"/>
    <w:rsid w:val="004F2B68"/>
    <w:rsid w:val="004F2D76"/>
    <w:rsid w:val="004F647F"/>
    <w:rsid w:val="004F6B82"/>
    <w:rsid w:val="00503A07"/>
    <w:rsid w:val="00506FB9"/>
    <w:rsid w:val="0050796B"/>
    <w:rsid w:val="00510EEC"/>
    <w:rsid w:val="00514AC4"/>
    <w:rsid w:val="00517B4B"/>
    <w:rsid w:val="00520BFC"/>
    <w:rsid w:val="00522D70"/>
    <w:rsid w:val="005277BD"/>
    <w:rsid w:val="00527D4E"/>
    <w:rsid w:val="0053249F"/>
    <w:rsid w:val="005333E3"/>
    <w:rsid w:val="00534D08"/>
    <w:rsid w:val="00536492"/>
    <w:rsid w:val="00540422"/>
    <w:rsid w:val="00540B8E"/>
    <w:rsid w:val="0054185A"/>
    <w:rsid w:val="00542815"/>
    <w:rsid w:val="00542BC8"/>
    <w:rsid w:val="00552833"/>
    <w:rsid w:val="005544D4"/>
    <w:rsid w:val="0055528E"/>
    <w:rsid w:val="00555FB4"/>
    <w:rsid w:val="005623B0"/>
    <w:rsid w:val="0056726E"/>
    <w:rsid w:val="005745E9"/>
    <w:rsid w:val="0057761D"/>
    <w:rsid w:val="00581019"/>
    <w:rsid w:val="00581539"/>
    <w:rsid w:val="005818FE"/>
    <w:rsid w:val="00581BA5"/>
    <w:rsid w:val="0059419D"/>
    <w:rsid w:val="005948DF"/>
    <w:rsid w:val="005953EC"/>
    <w:rsid w:val="005965F2"/>
    <w:rsid w:val="00596B47"/>
    <w:rsid w:val="005A13D2"/>
    <w:rsid w:val="005A2003"/>
    <w:rsid w:val="005A2963"/>
    <w:rsid w:val="005A3572"/>
    <w:rsid w:val="005A7CDC"/>
    <w:rsid w:val="005B125F"/>
    <w:rsid w:val="005B6749"/>
    <w:rsid w:val="005B6CDC"/>
    <w:rsid w:val="005B71A3"/>
    <w:rsid w:val="005C1030"/>
    <w:rsid w:val="005C2942"/>
    <w:rsid w:val="005C3241"/>
    <w:rsid w:val="005D0520"/>
    <w:rsid w:val="005D29A4"/>
    <w:rsid w:val="005D37D7"/>
    <w:rsid w:val="005D62D8"/>
    <w:rsid w:val="005D7BB1"/>
    <w:rsid w:val="005E25E0"/>
    <w:rsid w:val="005E7923"/>
    <w:rsid w:val="005F0741"/>
    <w:rsid w:val="005F0EB0"/>
    <w:rsid w:val="005F1866"/>
    <w:rsid w:val="0060145E"/>
    <w:rsid w:val="0060251B"/>
    <w:rsid w:val="00602DF3"/>
    <w:rsid w:val="006057E7"/>
    <w:rsid w:val="006069E6"/>
    <w:rsid w:val="00607B92"/>
    <w:rsid w:val="00607C7A"/>
    <w:rsid w:val="00613134"/>
    <w:rsid w:val="00613B0F"/>
    <w:rsid w:val="00613C4B"/>
    <w:rsid w:val="00615490"/>
    <w:rsid w:val="006161FE"/>
    <w:rsid w:val="00617152"/>
    <w:rsid w:val="00621919"/>
    <w:rsid w:val="00623151"/>
    <w:rsid w:val="006306BF"/>
    <w:rsid w:val="00631C8C"/>
    <w:rsid w:val="006341D8"/>
    <w:rsid w:val="006456EB"/>
    <w:rsid w:val="00645DB5"/>
    <w:rsid w:val="00650612"/>
    <w:rsid w:val="00651D46"/>
    <w:rsid w:val="00656D9B"/>
    <w:rsid w:val="00664737"/>
    <w:rsid w:val="00667D71"/>
    <w:rsid w:val="00670134"/>
    <w:rsid w:val="00674DD8"/>
    <w:rsid w:val="0067502B"/>
    <w:rsid w:val="006758B8"/>
    <w:rsid w:val="00675CE2"/>
    <w:rsid w:val="00676779"/>
    <w:rsid w:val="00681AA8"/>
    <w:rsid w:val="00684490"/>
    <w:rsid w:val="00687265"/>
    <w:rsid w:val="00690BAA"/>
    <w:rsid w:val="00690DD6"/>
    <w:rsid w:val="006921C6"/>
    <w:rsid w:val="00693DF1"/>
    <w:rsid w:val="00695470"/>
    <w:rsid w:val="00695944"/>
    <w:rsid w:val="006A0CFE"/>
    <w:rsid w:val="006A3116"/>
    <w:rsid w:val="006A7293"/>
    <w:rsid w:val="006A7DB1"/>
    <w:rsid w:val="006B1BE6"/>
    <w:rsid w:val="006B2286"/>
    <w:rsid w:val="006B3832"/>
    <w:rsid w:val="006B51C9"/>
    <w:rsid w:val="006B7C3C"/>
    <w:rsid w:val="006C221B"/>
    <w:rsid w:val="006C2ABE"/>
    <w:rsid w:val="006C5D27"/>
    <w:rsid w:val="006D2570"/>
    <w:rsid w:val="006D2DEE"/>
    <w:rsid w:val="006D3910"/>
    <w:rsid w:val="006E0DF6"/>
    <w:rsid w:val="006E0F40"/>
    <w:rsid w:val="006E424D"/>
    <w:rsid w:val="006F1914"/>
    <w:rsid w:val="006F1A7B"/>
    <w:rsid w:val="006F26F9"/>
    <w:rsid w:val="006F2BF8"/>
    <w:rsid w:val="006F2FAC"/>
    <w:rsid w:val="006F536A"/>
    <w:rsid w:val="006F5418"/>
    <w:rsid w:val="006F57E6"/>
    <w:rsid w:val="006F7222"/>
    <w:rsid w:val="0070146C"/>
    <w:rsid w:val="007017D1"/>
    <w:rsid w:val="00705DAC"/>
    <w:rsid w:val="00705DC0"/>
    <w:rsid w:val="00713745"/>
    <w:rsid w:val="00714784"/>
    <w:rsid w:val="007163BA"/>
    <w:rsid w:val="00720980"/>
    <w:rsid w:val="0072173A"/>
    <w:rsid w:val="0073052E"/>
    <w:rsid w:val="007306D0"/>
    <w:rsid w:val="007313D0"/>
    <w:rsid w:val="007357F5"/>
    <w:rsid w:val="007358BE"/>
    <w:rsid w:val="007408BD"/>
    <w:rsid w:val="0074275A"/>
    <w:rsid w:val="00742E9E"/>
    <w:rsid w:val="007431CA"/>
    <w:rsid w:val="00745F66"/>
    <w:rsid w:val="00750727"/>
    <w:rsid w:val="00753D34"/>
    <w:rsid w:val="007546E8"/>
    <w:rsid w:val="007553F9"/>
    <w:rsid w:val="0075620B"/>
    <w:rsid w:val="00756538"/>
    <w:rsid w:val="007610CB"/>
    <w:rsid w:val="0076165E"/>
    <w:rsid w:val="007624A7"/>
    <w:rsid w:val="00763A45"/>
    <w:rsid w:val="00764C21"/>
    <w:rsid w:val="00773867"/>
    <w:rsid w:val="00773E4E"/>
    <w:rsid w:val="007744E1"/>
    <w:rsid w:val="00775491"/>
    <w:rsid w:val="00776455"/>
    <w:rsid w:val="00777AEB"/>
    <w:rsid w:val="00783966"/>
    <w:rsid w:val="007844A9"/>
    <w:rsid w:val="00786C17"/>
    <w:rsid w:val="0078714F"/>
    <w:rsid w:val="00795BCD"/>
    <w:rsid w:val="00796AE1"/>
    <w:rsid w:val="00797455"/>
    <w:rsid w:val="007A0102"/>
    <w:rsid w:val="007A027A"/>
    <w:rsid w:val="007A66A2"/>
    <w:rsid w:val="007A6867"/>
    <w:rsid w:val="007A6D77"/>
    <w:rsid w:val="007B1936"/>
    <w:rsid w:val="007B1970"/>
    <w:rsid w:val="007B20B5"/>
    <w:rsid w:val="007B41AC"/>
    <w:rsid w:val="007B50E1"/>
    <w:rsid w:val="007B7EE2"/>
    <w:rsid w:val="007C04B6"/>
    <w:rsid w:val="007C0994"/>
    <w:rsid w:val="007C58D2"/>
    <w:rsid w:val="007C73E3"/>
    <w:rsid w:val="007D025B"/>
    <w:rsid w:val="007E09A0"/>
    <w:rsid w:val="007E0CEA"/>
    <w:rsid w:val="007E27EF"/>
    <w:rsid w:val="007E4B76"/>
    <w:rsid w:val="007E56B6"/>
    <w:rsid w:val="007E766B"/>
    <w:rsid w:val="007E7AFB"/>
    <w:rsid w:val="007F0ABB"/>
    <w:rsid w:val="007F1E10"/>
    <w:rsid w:val="007F1EA1"/>
    <w:rsid w:val="007F49F7"/>
    <w:rsid w:val="007F4C0A"/>
    <w:rsid w:val="007F5443"/>
    <w:rsid w:val="00801DBC"/>
    <w:rsid w:val="008029E2"/>
    <w:rsid w:val="00807B68"/>
    <w:rsid w:val="00810336"/>
    <w:rsid w:val="00812A34"/>
    <w:rsid w:val="00820161"/>
    <w:rsid w:val="008321CE"/>
    <w:rsid w:val="008352BD"/>
    <w:rsid w:val="0083746E"/>
    <w:rsid w:val="0084333E"/>
    <w:rsid w:val="0085739F"/>
    <w:rsid w:val="008668D4"/>
    <w:rsid w:val="00882DBF"/>
    <w:rsid w:val="00884BB9"/>
    <w:rsid w:val="00884F00"/>
    <w:rsid w:val="00886168"/>
    <w:rsid w:val="0089127F"/>
    <w:rsid w:val="00891F2F"/>
    <w:rsid w:val="008947E9"/>
    <w:rsid w:val="0089560F"/>
    <w:rsid w:val="00895942"/>
    <w:rsid w:val="00896C2A"/>
    <w:rsid w:val="008A4E47"/>
    <w:rsid w:val="008A53CA"/>
    <w:rsid w:val="008A5E8C"/>
    <w:rsid w:val="008B10E4"/>
    <w:rsid w:val="008B3AD2"/>
    <w:rsid w:val="008B48FC"/>
    <w:rsid w:val="008B61CA"/>
    <w:rsid w:val="008B6221"/>
    <w:rsid w:val="008C04A3"/>
    <w:rsid w:val="008C0676"/>
    <w:rsid w:val="008C0B8C"/>
    <w:rsid w:val="008C3533"/>
    <w:rsid w:val="008C64FF"/>
    <w:rsid w:val="008C72B1"/>
    <w:rsid w:val="008C7754"/>
    <w:rsid w:val="008D0AD8"/>
    <w:rsid w:val="008D1C03"/>
    <w:rsid w:val="008D276C"/>
    <w:rsid w:val="008D3FC1"/>
    <w:rsid w:val="008E3B1D"/>
    <w:rsid w:val="008E771B"/>
    <w:rsid w:val="008F0357"/>
    <w:rsid w:val="008F113D"/>
    <w:rsid w:val="008F548A"/>
    <w:rsid w:val="008F7033"/>
    <w:rsid w:val="009017EE"/>
    <w:rsid w:val="00901E41"/>
    <w:rsid w:val="00902548"/>
    <w:rsid w:val="0090477E"/>
    <w:rsid w:val="00904DCC"/>
    <w:rsid w:val="0091160B"/>
    <w:rsid w:val="0092032E"/>
    <w:rsid w:val="00921248"/>
    <w:rsid w:val="00921796"/>
    <w:rsid w:val="00922B0D"/>
    <w:rsid w:val="00931C79"/>
    <w:rsid w:val="00933A5A"/>
    <w:rsid w:val="00937102"/>
    <w:rsid w:val="00937AAA"/>
    <w:rsid w:val="00937B46"/>
    <w:rsid w:val="00937EF4"/>
    <w:rsid w:val="00940410"/>
    <w:rsid w:val="00940A2A"/>
    <w:rsid w:val="00941FF5"/>
    <w:rsid w:val="00945058"/>
    <w:rsid w:val="0094634D"/>
    <w:rsid w:val="0095144D"/>
    <w:rsid w:val="00952E25"/>
    <w:rsid w:val="00956A87"/>
    <w:rsid w:val="00957A3C"/>
    <w:rsid w:val="00957A75"/>
    <w:rsid w:val="00957D09"/>
    <w:rsid w:val="00966334"/>
    <w:rsid w:val="009711F3"/>
    <w:rsid w:val="009712A1"/>
    <w:rsid w:val="00971659"/>
    <w:rsid w:val="00973C35"/>
    <w:rsid w:val="00974E42"/>
    <w:rsid w:val="00975D64"/>
    <w:rsid w:val="009765B2"/>
    <w:rsid w:val="00977CD6"/>
    <w:rsid w:val="00980BC3"/>
    <w:rsid w:val="00981D89"/>
    <w:rsid w:val="009856C1"/>
    <w:rsid w:val="009870B4"/>
    <w:rsid w:val="009877CD"/>
    <w:rsid w:val="00994C95"/>
    <w:rsid w:val="00995380"/>
    <w:rsid w:val="009953B2"/>
    <w:rsid w:val="009A0E0A"/>
    <w:rsid w:val="009A0E8B"/>
    <w:rsid w:val="009A175A"/>
    <w:rsid w:val="009A4D60"/>
    <w:rsid w:val="009A5086"/>
    <w:rsid w:val="009A71EB"/>
    <w:rsid w:val="009B2731"/>
    <w:rsid w:val="009B286A"/>
    <w:rsid w:val="009B5216"/>
    <w:rsid w:val="009B5506"/>
    <w:rsid w:val="009C363C"/>
    <w:rsid w:val="009C44D7"/>
    <w:rsid w:val="009C4D8B"/>
    <w:rsid w:val="009C6E47"/>
    <w:rsid w:val="009D06C6"/>
    <w:rsid w:val="009D18C5"/>
    <w:rsid w:val="009D1977"/>
    <w:rsid w:val="009D29A3"/>
    <w:rsid w:val="009D6E48"/>
    <w:rsid w:val="009E0CE6"/>
    <w:rsid w:val="009E1045"/>
    <w:rsid w:val="009E1E10"/>
    <w:rsid w:val="009E2940"/>
    <w:rsid w:val="009E30F0"/>
    <w:rsid w:val="009E5328"/>
    <w:rsid w:val="009F29B8"/>
    <w:rsid w:val="009F38D7"/>
    <w:rsid w:val="00A004A2"/>
    <w:rsid w:val="00A00B0B"/>
    <w:rsid w:val="00A00F75"/>
    <w:rsid w:val="00A02EA9"/>
    <w:rsid w:val="00A1039F"/>
    <w:rsid w:val="00A11073"/>
    <w:rsid w:val="00A1597F"/>
    <w:rsid w:val="00A15A21"/>
    <w:rsid w:val="00A16150"/>
    <w:rsid w:val="00A20E14"/>
    <w:rsid w:val="00A274B7"/>
    <w:rsid w:val="00A30228"/>
    <w:rsid w:val="00A304EB"/>
    <w:rsid w:val="00A30CB0"/>
    <w:rsid w:val="00A30F34"/>
    <w:rsid w:val="00A31F1F"/>
    <w:rsid w:val="00A3453D"/>
    <w:rsid w:val="00A36D05"/>
    <w:rsid w:val="00A40341"/>
    <w:rsid w:val="00A506D5"/>
    <w:rsid w:val="00A52869"/>
    <w:rsid w:val="00A53C10"/>
    <w:rsid w:val="00A53CB5"/>
    <w:rsid w:val="00A57FCE"/>
    <w:rsid w:val="00A671B1"/>
    <w:rsid w:val="00A73A17"/>
    <w:rsid w:val="00A7613D"/>
    <w:rsid w:val="00A76600"/>
    <w:rsid w:val="00A835E5"/>
    <w:rsid w:val="00A83B5D"/>
    <w:rsid w:val="00A83EE4"/>
    <w:rsid w:val="00A86E75"/>
    <w:rsid w:val="00A870F0"/>
    <w:rsid w:val="00A93CB9"/>
    <w:rsid w:val="00A943DC"/>
    <w:rsid w:val="00A94AFC"/>
    <w:rsid w:val="00A9721E"/>
    <w:rsid w:val="00A97DA7"/>
    <w:rsid w:val="00AA0E1C"/>
    <w:rsid w:val="00AA0E99"/>
    <w:rsid w:val="00AA5502"/>
    <w:rsid w:val="00AA6093"/>
    <w:rsid w:val="00AB101F"/>
    <w:rsid w:val="00AB6195"/>
    <w:rsid w:val="00AC16AC"/>
    <w:rsid w:val="00AC314F"/>
    <w:rsid w:val="00AC341B"/>
    <w:rsid w:val="00AC54F2"/>
    <w:rsid w:val="00AC6286"/>
    <w:rsid w:val="00AC635E"/>
    <w:rsid w:val="00AC63E4"/>
    <w:rsid w:val="00AC65A8"/>
    <w:rsid w:val="00AC6C33"/>
    <w:rsid w:val="00AC71DC"/>
    <w:rsid w:val="00AC73BB"/>
    <w:rsid w:val="00AC79F9"/>
    <w:rsid w:val="00AD19B8"/>
    <w:rsid w:val="00AD5FB6"/>
    <w:rsid w:val="00AD6D31"/>
    <w:rsid w:val="00AE268B"/>
    <w:rsid w:val="00AE2F49"/>
    <w:rsid w:val="00AE7AF2"/>
    <w:rsid w:val="00AF0FC2"/>
    <w:rsid w:val="00AF1F9C"/>
    <w:rsid w:val="00AF319E"/>
    <w:rsid w:val="00AF426D"/>
    <w:rsid w:val="00AF6B6E"/>
    <w:rsid w:val="00B01435"/>
    <w:rsid w:val="00B0255E"/>
    <w:rsid w:val="00B03479"/>
    <w:rsid w:val="00B03706"/>
    <w:rsid w:val="00B0495C"/>
    <w:rsid w:val="00B06C50"/>
    <w:rsid w:val="00B07939"/>
    <w:rsid w:val="00B26AB1"/>
    <w:rsid w:val="00B27F09"/>
    <w:rsid w:val="00B32294"/>
    <w:rsid w:val="00B32AC3"/>
    <w:rsid w:val="00B331ED"/>
    <w:rsid w:val="00B34391"/>
    <w:rsid w:val="00B41187"/>
    <w:rsid w:val="00B4271B"/>
    <w:rsid w:val="00B45BD7"/>
    <w:rsid w:val="00B51399"/>
    <w:rsid w:val="00B51C84"/>
    <w:rsid w:val="00B52C7E"/>
    <w:rsid w:val="00B5583D"/>
    <w:rsid w:val="00B6300D"/>
    <w:rsid w:val="00B63E42"/>
    <w:rsid w:val="00B64851"/>
    <w:rsid w:val="00B654DD"/>
    <w:rsid w:val="00B67CEE"/>
    <w:rsid w:val="00B72EE4"/>
    <w:rsid w:val="00B8073E"/>
    <w:rsid w:val="00B83191"/>
    <w:rsid w:val="00B84CF6"/>
    <w:rsid w:val="00B85A23"/>
    <w:rsid w:val="00B86909"/>
    <w:rsid w:val="00B877A1"/>
    <w:rsid w:val="00B9313B"/>
    <w:rsid w:val="00B9440E"/>
    <w:rsid w:val="00B959A7"/>
    <w:rsid w:val="00B96750"/>
    <w:rsid w:val="00BA0766"/>
    <w:rsid w:val="00BA3392"/>
    <w:rsid w:val="00BA388B"/>
    <w:rsid w:val="00BA5B14"/>
    <w:rsid w:val="00BB25BE"/>
    <w:rsid w:val="00BB3C02"/>
    <w:rsid w:val="00BB6A08"/>
    <w:rsid w:val="00BC074A"/>
    <w:rsid w:val="00BC0F89"/>
    <w:rsid w:val="00BC0F97"/>
    <w:rsid w:val="00BC1FB9"/>
    <w:rsid w:val="00BC78D4"/>
    <w:rsid w:val="00BE29D7"/>
    <w:rsid w:val="00BE3C5B"/>
    <w:rsid w:val="00BF0A43"/>
    <w:rsid w:val="00BF1171"/>
    <w:rsid w:val="00BF206D"/>
    <w:rsid w:val="00BF39E7"/>
    <w:rsid w:val="00BF53D7"/>
    <w:rsid w:val="00C0016A"/>
    <w:rsid w:val="00C006C8"/>
    <w:rsid w:val="00C009C9"/>
    <w:rsid w:val="00C015D0"/>
    <w:rsid w:val="00C01CE1"/>
    <w:rsid w:val="00C01F71"/>
    <w:rsid w:val="00C05373"/>
    <w:rsid w:val="00C05751"/>
    <w:rsid w:val="00C064EF"/>
    <w:rsid w:val="00C07B44"/>
    <w:rsid w:val="00C1087B"/>
    <w:rsid w:val="00C108B9"/>
    <w:rsid w:val="00C11743"/>
    <w:rsid w:val="00C17862"/>
    <w:rsid w:val="00C20270"/>
    <w:rsid w:val="00C23ECE"/>
    <w:rsid w:val="00C24967"/>
    <w:rsid w:val="00C25213"/>
    <w:rsid w:val="00C2583F"/>
    <w:rsid w:val="00C31845"/>
    <w:rsid w:val="00C318C2"/>
    <w:rsid w:val="00C374B8"/>
    <w:rsid w:val="00C37FB4"/>
    <w:rsid w:val="00C41893"/>
    <w:rsid w:val="00C45363"/>
    <w:rsid w:val="00C45DE9"/>
    <w:rsid w:val="00C50F72"/>
    <w:rsid w:val="00C51A9A"/>
    <w:rsid w:val="00C60C9A"/>
    <w:rsid w:val="00C63269"/>
    <w:rsid w:val="00C658D8"/>
    <w:rsid w:val="00C65B7B"/>
    <w:rsid w:val="00C707DF"/>
    <w:rsid w:val="00C70DDC"/>
    <w:rsid w:val="00C71A9D"/>
    <w:rsid w:val="00C720EA"/>
    <w:rsid w:val="00C77BCA"/>
    <w:rsid w:val="00C81F7D"/>
    <w:rsid w:val="00C83A89"/>
    <w:rsid w:val="00C84625"/>
    <w:rsid w:val="00C956E3"/>
    <w:rsid w:val="00C97E0E"/>
    <w:rsid w:val="00CA15E9"/>
    <w:rsid w:val="00CA307E"/>
    <w:rsid w:val="00CA54B1"/>
    <w:rsid w:val="00CA6D51"/>
    <w:rsid w:val="00CA6EDB"/>
    <w:rsid w:val="00CA707E"/>
    <w:rsid w:val="00CB0F05"/>
    <w:rsid w:val="00CB1E71"/>
    <w:rsid w:val="00CB270F"/>
    <w:rsid w:val="00CC00F2"/>
    <w:rsid w:val="00CC27A2"/>
    <w:rsid w:val="00CD1909"/>
    <w:rsid w:val="00CD1EAA"/>
    <w:rsid w:val="00CD20FD"/>
    <w:rsid w:val="00CD2C78"/>
    <w:rsid w:val="00CD329D"/>
    <w:rsid w:val="00CE0853"/>
    <w:rsid w:val="00CE0A37"/>
    <w:rsid w:val="00CE1045"/>
    <w:rsid w:val="00CE1388"/>
    <w:rsid w:val="00CE1611"/>
    <w:rsid w:val="00CE29EC"/>
    <w:rsid w:val="00CE3C46"/>
    <w:rsid w:val="00CE6640"/>
    <w:rsid w:val="00CF1AE4"/>
    <w:rsid w:val="00D0178B"/>
    <w:rsid w:val="00D02C7D"/>
    <w:rsid w:val="00D0403E"/>
    <w:rsid w:val="00D10E5B"/>
    <w:rsid w:val="00D11D23"/>
    <w:rsid w:val="00D11EF7"/>
    <w:rsid w:val="00D1439B"/>
    <w:rsid w:val="00D17207"/>
    <w:rsid w:val="00D17846"/>
    <w:rsid w:val="00D20BBD"/>
    <w:rsid w:val="00D20D49"/>
    <w:rsid w:val="00D2100E"/>
    <w:rsid w:val="00D242F4"/>
    <w:rsid w:val="00D253CA"/>
    <w:rsid w:val="00D25515"/>
    <w:rsid w:val="00D25D4B"/>
    <w:rsid w:val="00D2617D"/>
    <w:rsid w:val="00D272C4"/>
    <w:rsid w:val="00D30413"/>
    <w:rsid w:val="00D41BB1"/>
    <w:rsid w:val="00D42021"/>
    <w:rsid w:val="00D459A9"/>
    <w:rsid w:val="00D45CD6"/>
    <w:rsid w:val="00D52E62"/>
    <w:rsid w:val="00D5671A"/>
    <w:rsid w:val="00D56E31"/>
    <w:rsid w:val="00D57DFE"/>
    <w:rsid w:val="00D629F6"/>
    <w:rsid w:val="00D63851"/>
    <w:rsid w:val="00D64256"/>
    <w:rsid w:val="00D65195"/>
    <w:rsid w:val="00D73DBB"/>
    <w:rsid w:val="00D74946"/>
    <w:rsid w:val="00D75534"/>
    <w:rsid w:val="00D82DB1"/>
    <w:rsid w:val="00D840A3"/>
    <w:rsid w:val="00D84578"/>
    <w:rsid w:val="00D872F8"/>
    <w:rsid w:val="00D917F9"/>
    <w:rsid w:val="00DA0536"/>
    <w:rsid w:val="00DA1F82"/>
    <w:rsid w:val="00DA30D4"/>
    <w:rsid w:val="00DA68BF"/>
    <w:rsid w:val="00DA7415"/>
    <w:rsid w:val="00DB013A"/>
    <w:rsid w:val="00DB09C6"/>
    <w:rsid w:val="00DB0EFC"/>
    <w:rsid w:val="00DB132F"/>
    <w:rsid w:val="00DB1EEC"/>
    <w:rsid w:val="00DB58CD"/>
    <w:rsid w:val="00DB5B48"/>
    <w:rsid w:val="00DB5BDB"/>
    <w:rsid w:val="00DB697F"/>
    <w:rsid w:val="00DC0512"/>
    <w:rsid w:val="00DC0D57"/>
    <w:rsid w:val="00DC2E81"/>
    <w:rsid w:val="00DC3FC2"/>
    <w:rsid w:val="00DC5156"/>
    <w:rsid w:val="00DC5F56"/>
    <w:rsid w:val="00DD1CFE"/>
    <w:rsid w:val="00DD214E"/>
    <w:rsid w:val="00DD295B"/>
    <w:rsid w:val="00DD314F"/>
    <w:rsid w:val="00DE2EA2"/>
    <w:rsid w:val="00DF17B5"/>
    <w:rsid w:val="00DF1C47"/>
    <w:rsid w:val="00DF45DC"/>
    <w:rsid w:val="00DF52FB"/>
    <w:rsid w:val="00DF64CF"/>
    <w:rsid w:val="00DF66FF"/>
    <w:rsid w:val="00E008A1"/>
    <w:rsid w:val="00E01E24"/>
    <w:rsid w:val="00E052B9"/>
    <w:rsid w:val="00E06591"/>
    <w:rsid w:val="00E071CE"/>
    <w:rsid w:val="00E1223C"/>
    <w:rsid w:val="00E1253C"/>
    <w:rsid w:val="00E214A3"/>
    <w:rsid w:val="00E24936"/>
    <w:rsid w:val="00E27381"/>
    <w:rsid w:val="00E33223"/>
    <w:rsid w:val="00E37C20"/>
    <w:rsid w:val="00E41BCD"/>
    <w:rsid w:val="00E43D58"/>
    <w:rsid w:val="00E46417"/>
    <w:rsid w:val="00E468F3"/>
    <w:rsid w:val="00E46AD9"/>
    <w:rsid w:val="00E526DD"/>
    <w:rsid w:val="00E55BEF"/>
    <w:rsid w:val="00E61C82"/>
    <w:rsid w:val="00E621B4"/>
    <w:rsid w:val="00E63B91"/>
    <w:rsid w:val="00E67616"/>
    <w:rsid w:val="00E74033"/>
    <w:rsid w:val="00E77631"/>
    <w:rsid w:val="00E8050D"/>
    <w:rsid w:val="00E83792"/>
    <w:rsid w:val="00E87325"/>
    <w:rsid w:val="00E87A08"/>
    <w:rsid w:val="00E901E4"/>
    <w:rsid w:val="00E91668"/>
    <w:rsid w:val="00E916C7"/>
    <w:rsid w:val="00E9244C"/>
    <w:rsid w:val="00E9579E"/>
    <w:rsid w:val="00EA244C"/>
    <w:rsid w:val="00EA28EC"/>
    <w:rsid w:val="00EA29D8"/>
    <w:rsid w:val="00EA42E2"/>
    <w:rsid w:val="00EA6038"/>
    <w:rsid w:val="00EA762E"/>
    <w:rsid w:val="00EB2D4C"/>
    <w:rsid w:val="00EB58EF"/>
    <w:rsid w:val="00EC054B"/>
    <w:rsid w:val="00EC1637"/>
    <w:rsid w:val="00EC27B1"/>
    <w:rsid w:val="00EC5A39"/>
    <w:rsid w:val="00EC62FC"/>
    <w:rsid w:val="00EC6ECD"/>
    <w:rsid w:val="00EC749D"/>
    <w:rsid w:val="00EC7B67"/>
    <w:rsid w:val="00ED44F8"/>
    <w:rsid w:val="00ED4CFD"/>
    <w:rsid w:val="00ED4D41"/>
    <w:rsid w:val="00ED625B"/>
    <w:rsid w:val="00ED6332"/>
    <w:rsid w:val="00EE5E43"/>
    <w:rsid w:val="00EF2674"/>
    <w:rsid w:val="00EF4E5E"/>
    <w:rsid w:val="00F03FA7"/>
    <w:rsid w:val="00F044A5"/>
    <w:rsid w:val="00F0505D"/>
    <w:rsid w:val="00F10DB6"/>
    <w:rsid w:val="00F20C83"/>
    <w:rsid w:val="00F260CA"/>
    <w:rsid w:val="00F279AF"/>
    <w:rsid w:val="00F27AB5"/>
    <w:rsid w:val="00F307F0"/>
    <w:rsid w:val="00F30CD7"/>
    <w:rsid w:val="00F312A9"/>
    <w:rsid w:val="00F351FF"/>
    <w:rsid w:val="00F36416"/>
    <w:rsid w:val="00F41778"/>
    <w:rsid w:val="00F421A3"/>
    <w:rsid w:val="00F43D5D"/>
    <w:rsid w:val="00F4634C"/>
    <w:rsid w:val="00F47068"/>
    <w:rsid w:val="00F478B4"/>
    <w:rsid w:val="00F51FB8"/>
    <w:rsid w:val="00F52CA6"/>
    <w:rsid w:val="00F56450"/>
    <w:rsid w:val="00F56748"/>
    <w:rsid w:val="00F57F98"/>
    <w:rsid w:val="00F61582"/>
    <w:rsid w:val="00F62860"/>
    <w:rsid w:val="00F63285"/>
    <w:rsid w:val="00F64ACE"/>
    <w:rsid w:val="00F6522E"/>
    <w:rsid w:val="00F66DBE"/>
    <w:rsid w:val="00F71282"/>
    <w:rsid w:val="00F73D9A"/>
    <w:rsid w:val="00F773FF"/>
    <w:rsid w:val="00F778D6"/>
    <w:rsid w:val="00F82BFA"/>
    <w:rsid w:val="00F874CD"/>
    <w:rsid w:val="00F87D08"/>
    <w:rsid w:val="00F9307E"/>
    <w:rsid w:val="00F930A5"/>
    <w:rsid w:val="00F9418D"/>
    <w:rsid w:val="00F95154"/>
    <w:rsid w:val="00F96C4A"/>
    <w:rsid w:val="00FA1631"/>
    <w:rsid w:val="00FA5C20"/>
    <w:rsid w:val="00FB09DF"/>
    <w:rsid w:val="00FB0B33"/>
    <w:rsid w:val="00FB41A4"/>
    <w:rsid w:val="00FB789C"/>
    <w:rsid w:val="00FC19AF"/>
    <w:rsid w:val="00FC4E8C"/>
    <w:rsid w:val="00FC54E4"/>
    <w:rsid w:val="00FD3FD2"/>
    <w:rsid w:val="00FD701F"/>
    <w:rsid w:val="00FE3A7D"/>
    <w:rsid w:val="00FE4113"/>
    <w:rsid w:val="00FE6351"/>
    <w:rsid w:val="00FF1732"/>
    <w:rsid w:val="00FF1CD3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4DD04"/>
  <w15:docId w15:val="{635989AE-2784-4635-9795-A6C6CF9C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7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C27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751"/>
  </w:style>
  <w:style w:type="paragraph" w:styleId="a4">
    <w:name w:val="Balloon Text"/>
    <w:basedOn w:val="a"/>
    <w:semiHidden/>
    <w:rsid w:val="00C0575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0016A"/>
    <w:pPr>
      <w:jc w:val="center"/>
    </w:pPr>
  </w:style>
  <w:style w:type="paragraph" w:styleId="a6">
    <w:name w:val="Closing"/>
    <w:basedOn w:val="a"/>
    <w:rsid w:val="00C0016A"/>
    <w:pPr>
      <w:jc w:val="right"/>
    </w:pPr>
  </w:style>
  <w:style w:type="character" w:styleId="a7">
    <w:name w:val="Hyperlink"/>
    <w:rsid w:val="004C29B5"/>
    <w:rPr>
      <w:color w:val="0000FF"/>
      <w:u w:val="single"/>
    </w:rPr>
  </w:style>
  <w:style w:type="character" w:customStyle="1" w:styleId="10">
    <w:name w:val="見出し 1 (文字)"/>
    <w:link w:val="1"/>
    <w:rsid w:val="00EC27B1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header"/>
    <w:basedOn w:val="a"/>
    <w:link w:val="a9"/>
    <w:rsid w:val="00D11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11EF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11E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1EF7"/>
    <w:rPr>
      <w:kern w:val="2"/>
      <w:sz w:val="21"/>
      <w:szCs w:val="24"/>
    </w:rPr>
  </w:style>
  <w:style w:type="character" w:customStyle="1" w:styleId="11">
    <w:name w:val="メンション1"/>
    <w:basedOn w:val="a0"/>
    <w:uiPriority w:val="99"/>
    <w:semiHidden/>
    <w:unhideWhenUsed/>
    <w:rsid w:val="005B71A3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F93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AE6A-17A6-4673-B9FA-36AF005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1回日本高齢者大会in沖縄参加呼びかけと資料</vt:lpstr>
    </vt:vector>
  </TitlesOfParts>
  <Manager>菅谷正見</Manager>
  <Company/>
  <LinksUpToDate>false</LinksUpToDate>
  <CharactersWithSpaces>1096</CharactersWithSpaces>
  <SharedDoc>false</SharedDoc>
  <HLinks>
    <vt:vector size="6" baseType="variant"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shahoka@t-kensei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回日本高齢者大会in沖縄参加呼びかけと資料</dc:title>
  <dc:subject>要請・参加要項・概要・申込書</dc:subject>
  <dc:creator>東京高齢期運動連絡会</dc:creator>
  <cp:lastModifiedBy>菅谷 正見</cp:lastModifiedBy>
  <cp:revision>6</cp:revision>
  <cp:lastPrinted>2022-10-26T21:54:00Z</cp:lastPrinted>
  <dcterms:created xsi:type="dcterms:W3CDTF">2022-10-25T22:22:00Z</dcterms:created>
  <dcterms:modified xsi:type="dcterms:W3CDTF">2022-10-26T23:36:00Z</dcterms:modified>
</cp:coreProperties>
</file>